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4B0" w:rsidRPr="007A09A7" w:rsidRDefault="00DF06C3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bookmarkStart w:id="0" w:name="_GoBack"/>
      <w:bookmarkEnd w:id="0"/>
      <w:r w:rsidRPr="007A09A7">
        <w:rPr>
          <w:b/>
          <w:sz w:val="52"/>
        </w:rPr>
        <w:t>Relazione annuale RPCT</w:t>
      </w:r>
    </w:p>
    <w:p w:rsidR="00651A97" w:rsidRPr="007A09A7" w:rsidRDefault="00651A97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</w:p>
    <w:p w:rsidR="00651A97" w:rsidRPr="007A09A7" w:rsidRDefault="008E220A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0</w:t>
      </w:r>
    </w:p>
    <w:p w:rsidR="00DF06C3" w:rsidRDefault="00DF06C3"/>
    <w:p w:rsidR="00DF06C3" w:rsidRDefault="00DF06C3"/>
    <w:p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D3B4C" w:rsidRPr="00FC3331" w:rsidRDefault="00FC3331" w:rsidP="00FC3331">
          <w:pPr>
            <w:pStyle w:val="Sommario1"/>
          </w:pPr>
          <w:r w:rsidRPr="009816F5">
            <w:rPr>
              <w:color w:val="2F5496" w:themeColor="accent1" w:themeShade="BF"/>
              <w:sz w:val="28"/>
            </w:rPr>
            <w:t>INDICE</w:t>
          </w:r>
        </w:p>
        <w:p w:rsidR="009816F5" w:rsidRDefault="007D3B4C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56761113" w:history="1">
            <w:r w:rsidR="009816F5" w:rsidRPr="00174F80">
              <w:rPr>
                <w:rStyle w:val="Collegamentoipertestuale"/>
                <w:noProof/>
              </w:rPr>
              <w:t>SEZIONE 1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ANAGRAFICA AMMINISTRAZION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3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3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B27B40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14" w:history="1">
            <w:r w:rsidR="009816F5" w:rsidRPr="00174F80">
              <w:rPr>
                <w:rStyle w:val="Collegamentoipertestuale"/>
                <w:noProof/>
              </w:rPr>
              <w:t>SEZIONE 2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ANAGRAFICA RPCT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4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3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B27B40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15" w:history="1">
            <w:r w:rsidR="009816F5" w:rsidRPr="00174F80">
              <w:rPr>
                <w:rStyle w:val="Collegamentoipertestuale"/>
                <w:noProof/>
              </w:rPr>
              <w:t>SEZIONE 3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RENDICONTAZIONE MISURE GENERAL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5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3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B27B4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16" w:history="1">
            <w:r w:rsidR="009816F5" w:rsidRPr="00174F80">
              <w:rPr>
                <w:rStyle w:val="Collegamentoipertestuale"/>
                <w:noProof/>
              </w:rPr>
              <w:t>3.1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Sintesi dell’attuazione delle misure general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6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3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B27B4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17" w:history="1">
            <w:r w:rsidR="009816F5" w:rsidRPr="00174F80">
              <w:rPr>
                <w:rStyle w:val="Collegamentoipertestuale"/>
                <w:noProof/>
              </w:rPr>
              <w:t>3.2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Codice di comportamento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7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4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B27B4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18" w:history="1">
            <w:r w:rsidR="009816F5" w:rsidRPr="00174F80">
              <w:rPr>
                <w:rStyle w:val="Collegamentoipertestuale"/>
                <w:noProof/>
              </w:rPr>
              <w:t>3.3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Rotazione del personal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8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4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B27B4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6761119" w:history="1">
            <w:r w:rsidR="009816F5" w:rsidRPr="00174F80">
              <w:rPr>
                <w:rStyle w:val="Collegamentoipertestuale"/>
                <w:noProof/>
              </w:rPr>
              <w:t>3.3.1</w:t>
            </w:r>
            <w:r w:rsidR="009816F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Rotazione Ordinaria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9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4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B27B4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6761120" w:history="1">
            <w:r w:rsidR="009816F5" w:rsidRPr="00174F80">
              <w:rPr>
                <w:rStyle w:val="Collegamentoipertestuale"/>
                <w:noProof/>
              </w:rPr>
              <w:t>3.3.2</w:t>
            </w:r>
            <w:r w:rsidR="009816F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Rotazione Straordinaria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0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4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B27B4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6761121" w:history="1">
            <w:r w:rsidR="009816F5" w:rsidRPr="00174F80">
              <w:rPr>
                <w:rStyle w:val="Collegamentoipertestuale"/>
                <w:noProof/>
              </w:rPr>
              <w:t>3.3.3</w:t>
            </w:r>
            <w:r w:rsidR="009816F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Trasferimento d’ufficio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1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4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B27B4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2" w:history="1">
            <w:r w:rsidR="009816F5" w:rsidRPr="00174F80">
              <w:rPr>
                <w:rStyle w:val="Collegamentoipertestuale"/>
                <w:noProof/>
              </w:rPr>
              <w:t>3.4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in materia di conflitto di interess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2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5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B27B4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3" w:history="1">
            <w:r w:rsidR="009816F5" w:rsidRPr="00174F80">
              <w:rPr>
                <w:rStyle w:val="Collegamentoipertestuale"/>
                <w:noProof/>
                <w:lang w:val="en-US"/>
              </w:rPr>
              <w:t>3.5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  <w:lang w:val="en-US"/>
              </w:rPr>
              <w:t>Whistleblowing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3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5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B27B4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4" w:history="1">
            <w:r w:rsidR="009816F5" w:rsidRPr="00174F80">
              <w:rPr>
                <w:rStyle w:val="Collegamentoipertestuale"/>
                <w:noProof/>
              </w:rPr>
              <w:t>3.6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Formazion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4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5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B27B4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5" w:history="1">
            <w:r w:rsidR="009816F5" w:rsidRPr="00174F80">
              <w:rPr>
                <w:rStyle w:val="Collegamentoipertestuale"/>
                <w:noProof/>
              </w:rPr>
              <w:t>3.7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Trasparenza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5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5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B27B4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6" w:history="1">
            <w:r w:rsidR="009816F5" w:rsidRPr="00174F80">
              <w:rPr>
                <w:rStyle w:val="Collegamentoipertestuale"/>
                <w:noProof/>
              </w:rPr>
              <w:t>3.8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Pantouflag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6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6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B27B4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7" w:history="1">
            <w:r w:rsidR="009816F5" w:rsidRPr="00174F80">
              <w:rPr>
                <w:rStyle w:val="Collegamentoipertestuale"/>
                <w:noProof/>
              </w:rPr>
              <w:t>3.9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Commissioni e conferimento incarichi in caso di condanna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7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6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B27B4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8" w:history="1">
            <w:r w:rsidR="009816F5" w:rsidRPr="00174F80">
              <w:rPr>
                <w:rStyle w:val="Collegamentoipertestuale"/>
                <w:noProof/>
              </w:rPr>
              <w:t>3.10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Patti di integrità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8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6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B27B4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9" w:history="1">
            <w:r w:rsidR="009816F5" w:rsidRPr="00174F80">
              <w:rPr>
                <w:rStyle w:val="Collegamentoipertestuale"/>
                <w:noProof/>
              </w:rPr>
              <w:t>3.11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Considerazioni conclusive sull’attuazione delle misure general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9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6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B27B40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0" w:history="1">
            <w:r w:rsidR="009816F5" w:rsidRPr="00174F80">
              <w:rPr>
                <w:rStyle w:val="Collegamentoipertestuale"/>
                <w:noProof/>
              </w:rPr>
              <w:t>SEZIONE 4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RENDICONTAZIONE MISURE SPECIFICH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0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7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B27B4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31" w:history="1">
            <w:r w:rsidR="009816F5" w:rsidRPr="00174F80">
              <w:rPr>
                <w:rStyle w:val="Collegamentoipertestuale"/>
                <w:noProof/>
              </w:rPr>
              <w:t>4.1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Quadro di sintesi dell’attuazione delle misure specifich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1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7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B27B40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2" w:history="1">
            <w:r w:rsidR="009816F5" w:rsidRPr="00174F80">
              <w:rPr>
                <w:rStyle w:val="Collegamentoipertestuale"/>
                <w:noProof/>
              </w:rPr>
              <w:t>SEZIONE 5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ONITORAGGIO GESTIONE DEL RISCHIO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2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7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B27B40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3" w:history="1">
            <w:r w:rsidR="009816F5" w:rsidRPr="00174F80">
              <w:rPr>
                <w:rStyle w:val="Collegamentoipertestuale"/>
                <w:noProof/>
              </w:rPr>
              <w:t>SEZIONE 6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ONITORAGGIO PROCEDIMENTI PENAL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3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7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B27B40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4" w:history="1">
            <w:r w:rsidR="009816F5" w:rsidRPr="00174F80">
              <w:rPr>
                <w:rStyle w:val="Collegamentoipertestuale"/>
                <w:noProof/>
              </w:rPr>
              <w:t>SEZIONE 7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ONITORAGGIO PROCEDIMENTI DISCIPLINAR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4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7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B27B40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5" w:history="1">
            <w:r w:rsidR="009816F5" w:rsidRPr="00174F80">
              <w:rPr>
                <w:rStyle w:val="Collegamentoipertestuale"/>
                <w:noProof/>
              </w:rPr>
              <w:t>SEZIONE 8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CONSIDERAZIONI GENERAL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5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8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B27B40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6" w:history="1">
            <w:r w:rsidR="009816F5" w:rsidRPr="00174F80">
              <w:rPr>
                <w:rStyle w:val="Collegamentoipertestuale"/>
                <w:noProof/>
              </w:rPr>
              <w:t>SEZIONE 9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ONITORAGGIO MISURE SPECIFICH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6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8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B27B4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37" w:history="1">
            <w:r w:rsidR="009816F5" w:rsidRPr="00174F80">
              <w:rPr>
                <w:rStyle w:val="Collegamentoipertestuale"/>
                <w:noProof/>
              </w:rPr>
              <w:t>9.1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controllo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7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8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B27B4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38" w:history="1">
            <w:r w:rsidR="009816F5" w:rsidRPr="00174F80">
              <w:rPr>
                <w:rStyle w:val="Collegamentoipertestuale"/>
                <w:noProof/>
              </w:rPr>
              <w:t>9.2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trasparenza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8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8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B27B4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39" w:history="1">
            <w:r w:rsidR="009816F5" w:rsidRPr="00174F80">
              <w:rPr>
                <w:rStyle w:val="Collegamentoipertestuale"/>
                <w:noProof/>
              </w:rPr>
              <w:t>9.3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9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8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B27B4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40" w:history="1">
            <w:r w:rsidR="009816F5" w:rsidRPr="00174F80">
              <w:rPr>
                <w:rStyle w:val="Collegamentoipertestuale"/>
                <w:noProof/>
              </w:rPr>
              <w:t>9.4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regolamentazion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40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9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B27B4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41" w:history="1">
            <w:r w:rsidR="009816F5" w:rsidRPr="00174F80">
              <w:rPr>
                <w:rStyle w:val="Collegamentoipertestuale"/>
                <w:noProof/>
              </w:rPr>
              <w:t>9.5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semplificazion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41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9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B27B4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42" w:history="1">
            <w:r w:rsidR="009816F5" w:rsidRPr="00174F80">
              <w:rPr>
                <w:rStyle w:val="Collegamentoipertestuale"/>
                <w:noProof/>
              </w:rPr>
              <w:t>9.6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formazion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42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9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B27B4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43" w:history="1">
            <w:r w:rsidR="009816F5" w:rsidRPr="00174F80">
              <w:rPr>
                <w:rStyle w:val="Collegamentoipertestuale"/>
                <w:noProof/>
              </w:rPr>
              <w:t>9.7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rotazion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43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9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B27B4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44" w:history="1">
            <w:r w:rsidR="009816F5" w:rsidRPr="00174F80">
              <w:rPr>
                <w:rStyle w:val="Collegamentoipertestuale"/>
                <w:noProof/>
              </w:rPr>
              <w:t>9.8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disciplina del conflitto di interess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44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9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:rsidR="00C829E4" w:rsidRPr="00FC3331" w:rsidRDefault="00C829E4"/>
    <w:p w:rsidR="007A09A7" w:rsidRDefault="007A09A7">
      <w:pPr>
        <w:rPr>
          <w:b/>
        </w:rPr>
      </w:pPr>
      <w:r w:rsidRPr="00FC3331">
        <w:rPr>
          <w:b/>
        </w:rPr>
        <w:br w:type="page"/>
      </w:r>
    </w:p>
    <w:p w:rsidR="00A82AEF" w:rsidRPr="008C5207" w:rsidRDefault="00A82AEF" w:rsidP="00521000">
      <w:pPr>
        <w:pStyle w:val="Titolo1"/>
      </w:pPr>
      <w:bookmarkStart w:id="1" w:name="_Toc56761113"/>
      <w:r w:rsidRPr="008C5207">
        <w:lastRenderedPageBreak/>
        <w:t>ANAGRAFICA AMMINISTRAZIONE</w:t>
      </w:r>
      <w:bookmarkEnd w:id="1"/>
    </w:p>
    <w:p w:rsidR="008E1EEB" w:rsidRDefault="008E1EEB" w:rsidP="00A82AEF"/>
    <w:p w:rsidR="00A82AEF" w:rsidRPr="00B86349" w:rsidRDefault="00A82AEF" w:rsidP="00A82AEF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83005250226</w:t>
      </w:r>
    </w:p>
    <w:p w:rsidR="00A82AEF" w:rsidRDefault="00A82AEF" w:rsidP="00A82AEF">
      <w:r>
        <w:t>Denominazione Amministrazione:</w:t>
      </w:r>
      <w:r w:rsidR="00415712">
        <w:t xml:space="preserve"> </w:t>
      </w:r>
      <w:r w:rsidR="007F66BA">
        <w:t>COMUNE DI SANZENO</w:t>
      </w:r>
    </w:p>
    <w:p w:rsidR="007F66BA" w:rsidRDefault="007C4A01" w:rsidP="00A82AEF">
      <w:r>
        <w:t>Tipologia di amministrazione</w:t>
      </w:r>
      <w:r w:rsidR="00A82AEF">
        <w:t>:</w:t>
      </w:r>
      <w:r w:rsidR="00415712">
        <w:t xml:space="preserve"> </w:t>
      </w:r>
      <w:r w:rsidR="007F66BA">
        <w:t>Comune fino a 5.000 abitanti</w:t>
      </w:r>
    </w:p>
    <w:p w:rsidR="00A82AEF" w:rsidRDefault="00A82AEF" w:rsidP="00A82AEF">
      <w:r>
        <w:t>Regione di appartenenza:</w:t>
      </w:r>
      <w:r w:rsidR="00415712" w:rsidRPr="00415712">
        <w:t xml:space="preserve"> </w:t>
      </w:r>
      <w:r w:rsidR="007F66BA">
        <w:t>Provincia Autonoma di Trento</w:t>
      </w:r>
    </w:p>
    <w:p w:rsidR="00A82AEF" w:rsidRDefault="00A82AEF" w:rsidP="00A82AEF">
      <w:r>
        <w:t>Classe dipendenti:</w:t>
      </w:r>
      <w:r w:rsidR="00415712" w:rsidRPr="00415712">
        <w:t xml:space="preserve"> </w:t>
      </w:r>
      <w:r w:rsidR="007F66BA">
        <w:t>da 1 a 9</w:t>
      </w:r>
    </w:p>
    <w:p w:rsidR="00DF06C3" w:rsidRDefault="00A82AEF" w:rsidP="00A82AEF">
      <w:r>
        <w:t>Numero totale Dirigenti</w:t>
      </w:r>
      <w:r w:rsidR="007F66BA">
        <w:t>: 1</w:t>
      </w:r>
    </w:p>
    <w:p w:rsidR="007C4A01" w:rsidRDefault="007C4A01" w:rsidP="00A82AEF">
      <w:r>
        <w:t xml:space="preserve">Numero di dipendenti con funzioni dirigenziali: </w:t>
      </w:r>
      <w:r w:rsidR="006879CD">
        <w:t>1</w:t>
      </w:r>
    </w:p>
    <w:p w:rsidR="00651A97" w:rsidRDefault="00651A97" w:rsidP="00A82AEF"/>
    <w:p w:rsidR="00A82AEF" w:rsidRPr="00A82AEF" w:rsidRDefault="0066646A" w:rsidP="00521000">
      <w:pPr>
        <w:pStyle w:val="Titolo1"/>
      </w:pPr>
      <w:bookmarkStart w:id="2" w:name="_Toc56761114"/>
      <w:r>
        <w:t xml:space="preserve">ANAGRAFICA </w:t>
      </w:r>
      <w:r w:rsidR="00A82AEF">
        <w:t>RPCT</w:t>
      </w:r>
      <w:bookmarkEnd w:id="2"/>
    </w:p>
    <w:p w:rsidR="00A82AEF" w:rsidRDefault="00A82AEF" w:rsidP="00A82AEF"/>
    <w:p w:rsidR="00B86349" w:rsidRDefault="000D2A7E" w:rsidP="00B86349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LISA</w:t>
      </w:r>
    </w:p>
    <w:p w:rsidR="000D2A7E" w:rsidRDefault="000D2A7E" w:rsidP="000D2A7E">
      <w:r>
        <w:t>Cognome RPC</w:t>
      </w:r>
      <w:r w:rsidR="007C4A01">
        <w:t>T</w:t>
      </w:r>
      <w:r w:rsidR="00B86349">
        <w:t>: LUCHINI</w:t>
      </w:r>
    </w:p>
    <w:p w:rsidR="00B86349" w:rsidRDefault="000D2A7E" w:rsidP="000D2A7E">
      <w:r>
        <w:t>Qualifica:</w:t>
      </w:r>
      <w:r w:rsidRPr="00415712">
        <w:t xml:space="preserve"> </w:t>
      </w:r>
      <w:r w:rsidR="00B86349">
        <w:t>segretario comunale</w:t>
      </w:r>
    </w:p>
    <w:p w:rsidR="000D2A7E" w:rsidRDefault="000D2A7E" w:rsidP="000D2A7E">
      <w:r>
        <w:t xml:space="preserve">Posizione occupata: </w:t>
      </w:r>
      <w:r w:rsidR="00B86349">
        <w:t>segretario comunale</w:t>
      </w:r>
    </w:p>
    <w:p w:rsidR="000D2A7E" w:rsidRDefault="000D2A7E" w:rsidP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10/01/2020</w:t>
      </w:r>
    </w:p>
    <w:p w:rsidR="00FD1A98" w:rsidRDefault="007C4A01" w:rsidP="000D2A7E">
      <w:r>
        <w:t xml:space="preserve">RPC </w:t>
      </w:r>
      <w:r w:rsidR="00B86349">
        <w:t xml:space="preserve">svolge </w:t>
      </w:r>
      <w:r>
        <w:t>anche le funzioni di Responsabile della Trasparenza</w:t>
      </w:r>
      <w:r w:rsidR="00FD1A98">
        <w:t>.</w:t>
      </w:r>
    </w:p>
    <w:p w:rsidR="00415394" w:rsidRDefault="00B86349" w:rsidP="00415394">
      <w:r w:rsidRPr="00B86349">
        <w:br/>
        <w:t>RPCT svolge le proprie funzioni anche in altri Comuni.</w:t>
      </w:r>
    </w:p>
    <w:p w:rsidR="00415394" w:rsidRPr="00F648A7" w:rsidRDefault="00415394" w:rsidP="00415394">
      <w:pPr>
        <w:rPr>
          <w:u w:val="single"/>
        </w:rPr>
      </w:pPr>
    </w:p>
    <w:p w:rsidR="003C0D8A" w:rsidRPr="00A82AEF" w:rsidRDefault="003C0D8A" w:rsidP="00521000">
      <w:pPr>
        <w:pStyle w:val="Titolo1"/>
      </w:pPr>
      <w:bookmarkStart w:id="3" w:name="OLE_LINK1"/>
      <w:bookmarkStart w:id="4" w:name="_Toc56761115"/>
      <w:r>
        <w:t>RENDICONTAZIONE MISURE GENERALI</w:t>
      </w:r>
      <w:bookmarkEnd w:id="3"/>
      <w:bookmarkEnd w:id="4"/>
    </w:p>
    <w:p w:rsidR="003C0D8A" w:rsidRDefault="003C0D8A" w:rsidP="00A82AEF"/>
    <w:p w:rsidR="001759A1" w:rsidRDefault="001759A1" w:rsidP="00A82AEF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A037CB">
        <w:t>.</w:t>
      </w:r>
    </w:p>
    <w:p w:rsidR="00DD6527" w:rsidRDefault="00DD6527" w:rsidP="00DD6527">
      <w:pPr>
        <w:rPr>
          <w:i/>
        </w:rPr>
      </w:pPr>
    </w:p>
    <w:p w:rsidR="003C0D8A" w:rsidRPr="00DD6527" w:rsidRDefault="00995656" w:rsidP="002954F2">
      <w:pPr>
        <w:pStyle w:val="Titolo2"/>
      </w:pPr>
      <w:bookmarkStart w:id="5" w:name="_Toc56761116"/>
      <w:r w:rsidRPr="00DD6527">
        <w:t>Sintesi dell’attuazione delle misure generali</w:t>
      </w:r>
      <w:bookmarkEnd w:id="5"/>
      <w:r w:rsidR="008B01CC" w:rsidRPr="00DD6527">
        <w:t xml:space="preserve"> </w:t>
      </w:r>
    </w:p>
    <w:p w:rsidR="006F1CD0" w:rsidRDefault="006F1CD0" w:rsidP="00A82AEF"/>
    <w:p w:rsidR="00E70461" w:rsidRDefault="00022BAF" w:rsidP="00E70461">
      <w:r>
        <w:t>Nel corso dell’annualità di riferimento, lo stato di programmazione e attuazione delle misure generali è sintetizzato nella seguente tabella</w:t>
      </w:r>
    </w:p>
    <w:p w:rsidR="00022BAF" w:rsidRDefault="00022BAF" w:rsidP="00E70461"/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6091"/>
        <w:gridCol w:w="2126"/>
        <w:gridCol w:w="1134"/>
      </w:tblGrid>
      <w:tr w:rsidR="00700CC3" w:rsidRPr="00700CC3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700CC3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2126" w:type="dxa"/>
            <w:noWrap/>
            <w:hideMark/>
          </w:tcPr>
          <w:p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1134" w:type="dxa"/>
            <w:noWrap/>
            <w:hideMark/>
          </w:tcPr>
          <w:p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 w:rsidRPr="00C519F5"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onferibilità - incompatibilità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B748B1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Svolgimento attività successiva cessazione lavoro – pantouflag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16077" w:rsidRPr="00216077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</w:tbl>
    <w:p w:rsidR="000D2A7E" w:rsidRDefault="000D2A7E" w:rsidP="00A82AEF"/>
    <w:p w:rsidR="0081479C" w:rsidRDefault="0081479C" w:rsidP="0081479C"/>
    <w:p w:rsidR="00837661" w:rsidRDefault="001D6AA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56FDA91" wp14:editId="2B4C4AA1">
                <wp:simplePos x="0" y="0"/>
                <wp:positionH relativeFrom="margin">
                  <wp:posOffset>189230</wp:posOffset>
                </wp:positionH>
                <wp:positionV relativeFrom="paragraph">
                  <wp:posOffset>227330</wp:posOffset>
                </wp:positionV>
                <wp:extent cx="5634990" cy="659130"/>
                <wp:effectExtent l="0" t="0" r="22860" b="2667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>
                            <w:r>
                              <w:t>Note del RPCT:</w:t>
                            </w:r>
                          </w:p>
                          <w:p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coordsize="21600,21600" id="_x0000_t202" o:spt="202" path="m,l,21600r21600,l21600,xe" w14:anchorId="256FDA91">
                <v:stroke joinstyle="miter"/>
                <v:path gradientshapeok="t" o:connecttype="rect"/>
              </v:shapetype>
              <v:shape fillcolor="#deeaf6 [664]" id="Casella di testo 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DEeqlcAIAAOgEAAAOAAAAZHJzL2Uyb0RvYy54bWysVEtPGzEQvlfqf7B8L5tAlpKIDUqDqCpR QAoV54nXS6zaHtd2skt/PWPvJjzaU9WLM6+dxzff5PyiM5rtpA8KbcXHRyPOpBVYK/tY8R/3V5/O OAsRbA0araz4kwz8Yv7xw3nrZvIYN6hr6RklsWHWuopvYnSzoghiIw2EI3TSkrNBbyCS6h+L2kNL 2Y0ujkej06JFXzuPQoZA1sveyec5f9NIEW+bJsjIdMWpt5hfn991eov5OcwePbiNEkMb8A9dGFCW ih5SXUIEtvXqj1RGCY8Bm3gk0BTYNErIPANNMx69m2a1ASfzLAROcAeYwv9LK252d56puuIlZxYM rWgJQWoNrFYsyhCRlQml1oUZBa8chcfuC3a07b09kDEN3zXepF8ai5Gf8H46YCy7yAQZy9OTyXRK LkG+03I6PslLKF6+dj7ErxINS0LFPe0wQwu76xCpEwrdh6RiAbWqr5TWWUm8kUvt2Q5o4yCEtLHM n+ut+Y51byfmjIbdk5kY0pvP9mYqkRmYMuWCb4poy1rq/aQc5cRvfKmzQ/m1BvEzgZTyvbRJmrZk TJD20CUpdutuwHmN9RPB7LGna3DiSlHeawjxDjzxk+Cjm4u39DQaqRkcJM426H//zZ7iiTbk5awl vlc8/NqCl5zpb5YINR1PJulAsjIpPx+T4l971q89dmuWSACP6bqdyGKKj3ovNh7NA53mIlUlF1hB tSse9+Iy9ldIpy3kYpGD6CQcxGu7ciKlTgtNeN53D+DdQIdIRLrB/WXA7B0r+tj0pcXFNmKjMmUS wD2qA+50Tnktw+mne32t56iXP6j5MwAAAP//AwBQSwMEFAAGAAgAAAAhAMRrmHfgAAAACQEAAA8A AABkcnMvZG93bnJldi54bWxMj8tOwzAQRfdI/QdrKrFB1GlKUxLiVKgSLACptPABbjx50HgcxW4b /p5hBavR6F6dOZOvR9uJMw6+daRgPotAIJXOtFQr+Px4ur0H4YMmoztHqOAbPayLyVWuM+MutMPz PtSCIeQzraAJoc+k9GWDVvuZ65E4q9xgdeB1qKUZ9IXhtpNxFCXS6pb4QqN73DRYHvcnq2DxbDfv d2VU3VRb/0WvdXL0by9KXU/HxwcQAcfwV4ZffVaHgp0O7kTGi05BnLJ5YNaSJ+fpfBWDOHBxkSYg i1z+/6D4AQAA//8DAFBLAQItABQABgAIAAAAIQC2gziS/gAAAOEBAAATAAAAAAAAAAAAAAAAAAAA AABbQ29udGVudF9UeXBlc10ueG1sUEsBAi0AFAAGAAgAAAAhADj9If/WAAAAlAEAAAsAAAAAAAAA AAAAAAAALwEAAF9yZWxzLy5yZWxzUEsBAi0AFAAGAAgAAAAhAAMR6qVwAgAA6AQAAA4AAAAAAAAA AAAAAAAALgIAAGRycy9lMm9Eb2MueG1sUEsBAi0AFAAGAAgAAAAhAMRrmHfgAAAACQEAAA8AAAAA AAAAAAAAAAAAygQAAGRycy9kb3ducmV2LnhtbFBLBQYAAAAABAAEAPMAAADXBQAAAAA= " o:spid="_x0000_s1026" strokeweight=".5pt" style="position:absolute;margin-left:14.9pt;margin-top:17.9pt;width:443.7pt;height:51.9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70CA9556" w14:textId="77777777" w:rsidR="00521000" w:rsidRDefault="00521000">
                      <w:r>
                        <w:t>Note del RPCT:</w:t>
                      </w:r>
                    </w:p>
                    <w:p w14:paraId="26CFE55A" w14:textId="77777777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B613CC" w:rsidRDefault="00B613CC" w:rsidP="00A82AEF"/>
    <w:p w:rsidR="003C0D8A" w:rsidRPr="00B50D70" w:rsidRDefault="006F7329" w:rsidP="002954F2">
      <w:pPr>
        <w:pStyle w:val="Titolo2"/>
      </w:pPr>
      <w:bookmarkStart w:id="6" w:name="_Toc56761117"/>
      <w:r>
        <w:t xml:space="preserve">Codice </w:t>
      </w:r>
      <w:r w:rsidRPr="002954F2">
        <w:t>di</w:t>
      </w:r>
      <w:r>
        <w:t xml:space="preserve"> comportamento</w:t>
      </w:r>
      <w:bookmarkEnd w:id="6"/>
      <w:r w:rsidR="00121F5F" w:rsidRPr="00995656">
        <w:t xml:space="preserve"> </w:t>
      </w:r>
    </w:p>
    <w:p w:rsidR="00B50D70" w:rsidRDefault="00B50D70" w:rsidP="003C4A0B">
      <w:pPr>
        <w:jc w:val="both"/>
      </w:pPr>
    </w:p>
    <w:p w:rsidR="0050511D" w:rsidRDefault="0050511D" w:rsidP="0050511D"/>
    <w:p w:rsidR="00BC36D4" w:rsidRDefault="00BC36D4" w:rsidP="0050511D">
      <w:r>
        <w:t>Il codice di comportamento è stato adottato nel 2015 ed è stato aggiornato almeno una volta dopo la sua prima adozione.</w:t>
      </w:r>
      <w:r>
        <w:br/>
        <w:t>Tutti gli atti di incarico e i contratti, sono stati adeguati alle previsioni del Codice di Comportamento adottato.</w:t>
      </w:r>
      <w:r>
        <w:br/>
        <w:t>Sono state adottate misure che garantiscono l'attuazione del Codice di Comportamento .</w:t>
      </w:r>
      <w:r>
        <w:br/>
        <w:t>È stata approvata/inserita nel Codice di Comportamento una apposita procedura di rilevazione delle situazioni di conflitto di interessi (Cfr. PNA 2019, Parte III, § 1.4, pag 50 e § 9 della Delibera ANAC n. 177/ 2020).</w:t>
      </w:r>
    </w:p>
    <w:p w:rsidR="001D6AAE" w:rsidRDefault="001D6AAE" w:rsidP="00532B83">
      <w:pPr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7416991" wp14:editId="3AD12CB0">
                <wp:simplePos x="0" y="0"/>
                <wp:positionH relativeFrom="margin">
                  <wp:posOffset>229235</wp:posOffset>
                </wp:positionH>
                <wp:positionV relativeFrom="paragraph">
                  <wp:posOffset>226060</wp:posOffset>
                </wp:positionV>
                <wp:extent cx="5635256" cy="659218"/>
                <wp:effectExtent l="0" t="0" r="22860" b="2667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BE39BE">
                            <w:r>
                              <w:t>Note del RPCT:</w:t>
                            </w:r>
                          </w:p>
                          <w:p w:rsidR="00521000" w:rsidRDefault="00521000" w:rsidP="00BE39B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fillcolor="#deeaf6 [664]" id="Casella di testo 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F/u0kcQIAAO8EAAAOAAAAZHJzL2Uyb0RvYy54bWysVFFPGzEMfp+0/xDlfVxbuA4qrqgrYprE AAkmnt1cjkZL4ixJe8d+PU7uWgrb07SXNLF9n+3Pn3t+0RnNttIHhbbi46MRZ9IKrJV9qviPh6tP p5yFCLYGjVZW/FkGfjH/+OG8dTM5wTXqWnpGIDbMWlfxdYxuVhRBrKWBcIROWnI26A1EevqnovbQ ErrRxWQ0mhYt+tp5FDIEsl72Tj7P+E0jRbxtmiAj0xWn2mI+fT5X6Szm5zB78uDWSgxlwD9UYUBZ SrqHuoQIbOPVH1BGCY8Bm3gk0BTYNErI3AN1Mx696+Z+DU7mXoic4PY0hf8HK262d56puuJTziwY GtESgtQaWK1YlCEimyaWWhdmFHzvKDx2X7Cjae/sgYyp+a7xJv1SW4z8xPfznmPZRSbIWE6Py0lJ yQT5puXZZHyaYIrXr50P8atEw9Kl4p5mmKmF7XWIfeguJCULqFV9pbTOj6QbudSebYEmDkJIG8v8 ud6Y71j3dlLOaJg9mUkhvfl0Z6ZqsgITUq7tTRJtWUu1H5ejDPzGlyrbp19pED+H7g6iCF1bgk2U 9tSlW+xWXR7EntYV1s/EtsdetcGJK0Xw1xDiHXiSKRFMqxdv6Wg0Uk043Dhbo//9N3uKJ/WQl7OW ZF/x8GsDXnKmv1nS1dn45CTtSX6clJ8n9PCHntWhx27MEonnMS25E/ma4qPeXRuP5pE2dJGykgus oNwVj7vrMvbLSBsu5GKRg2gzHMRre+9Egk5zTbQ+dI/g3aCKSHq6wd2CwOydOPrY9KXFxSZio7Jy Es89qwP9tFV5vsM/QFrbw3eOev2fmr8AAAD//wMAUEsDBBQABgAIAAAAIQA9bCRG4AAAAAkBAAAP AAAAZHJzL2Rvd25yZXYueG1sTI/dTsJAEEbvTXyHzZh4Y2ALhUZqt8SQwIWQqOADLN3pj3Rnm+4C 9e0dr/BqMvm+nDmTLQfbigv2vnGkYDKOQCAVzjRUKfg6rEfPIHzQZHTrCBX8oIdlfn+X6dS4K33i ZR8qwRDyqVZQh9ClUvqiRqv92HVInJWutzrw2lfS9PrKcNvKaRQl0uqG+EKtO1zVWJz2Z6sg3tjV x6yIyqfy3X/TtkpOfvem1OPD8PoCIuAQbmX402d1yNnp6M5kvGiZkUy4yXOegOB8MY3nII5cjBcz kHkm/3+Q/wIAAP//AwBQSwECLQAUAAYACAAAACEAtoM4kv4AAADhAQAAEwAAAAAAAAAAAAAAAAAA AAAAW0NvbnRlbnRfVHlwZXNdLnhtbFBLAQItABQABgAIAAAAIQA4/SH/1gAAAJQBAAALAAAAAAAA AAAAAAAAAC8BAABfcmVscy8ucmVsc1BLAQItABQABgAIAAAAIQDF/u0kcQIAAO8EAAAOAAAAAAAA AAAAAAAAAC4CAABkcnMvZTJvRG9jLnhtbFBLAQItABQABgAIAAAAIQA9bCRG4AAAAAkBAAAPAAAA AAAAAAAAAAAAAMsEAABkcnMvZG93bnJldi54bWxQSwUGAAAAAAQABADzAAAA2AUAAAAA " o:spid="_x0000_s1027" strokeweight=".5pt" style="position:absolute;left:0;text-align:left;margin-left:18.05pt;margin-top:17.8pt;width:443.7pt;height:51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416991">
                <v:textbox>
                  <w:txbxContent>
                    <w:p w14:paraId="29588BC2" w14:textId="77777777" w:rsidP="00BE39BE" w:rsidR="00521000" w:rsidRDefault="00521000">
                      <w:r>
                        <w:t>Note del RPCT:</w:t>
                      </w:r>
                    </w:p>
                    <w:p w14:paraId="44F65DAE" w14:textId="77777777" w:rsidP="00BE39B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BE39BE" w:rsidRDefault="00BE39BE" w:rsidP="00A82AEF"/>
    <w:p w:rsidR="00BE39BE" w:rsidRDefault="00BE39BE" w:rsidP="002954F2">
      <w:pPr>
        <w:pStyle w:val="Titolo2"/>
      </w:pPr>
      <w:bookmarkStart w:id="7" w:name="_Toc56761118"/>
      <w:r>
        <w:t>Rotazione del personale</w:t>
      </w:r>
      <w:bookmarkEnd w:id="7"/>
      <w:r w:rsidRPr="00995656">
        <w:t xml:space="preserve"> </w:t>
      </w:r>
    </w:p>
    <w:p w:rsidR="00B608A5" w:rsidRPr="00B608A5" w:rsidRDefault="00B608A5" w:rsidP="00B608A5"/>
    <w:p w:rsidR="00BE39BE" w:rsidRDefault="00B608A5" w:rsidP="002954F2">
      <w:pPr>
        <w:pStyle w:val="Titolo3"/>
      </w:pPr>
      <w:bookmarkStart w:id="8" w:name="_Toc56761119"/>
      <w:r>
        <w:t>Rotazione Ordinaria</w:t>
      </w:r>
      <w:bookmarkEnd w:id="8"/>
    </w:p>
    <w:p w:rsidR="00D86271" w:rsidRDefault="00D86271" w:rsidP="00D86271"/>
    <w:p w:rsidR="0050511D" w:rsidRDefault="0050511D" w:rsidP="00D86271">
      <w:r>
        <w:t>La misura Rotazione Ordinaria del Personale non è stata programmata nel PTPCT in esame o, laddove la rotazione ordinaria sia stata già adottata negli anni precedenti, non si prevede di realizzare interventi correttivi o ad essa collegati per le seguenti motivazioni:  l'organico del comune è eccessivamente ridotto per ipotizzare una rotazione del personale che non infici l'efficacia e l'efficienza dell'azione amministrativa</w:t>
      </w:r>
    </w:p>
    <w:p w:rsidR="00BC36D4" w:rsidRPr="00BC36D4" w:rsidRDefault="00BC36D4" w:rsidP="00D86271">
      <w:pPr>
        <w:rPr>
          <w:u w:val="single"/>
        </w:rPr>
      </w:pPr>
      <w:r>
        <w:br/>
        <w:t>Nell'anno di riferimento del PTPCT in esame, l’amministrazione non è stata interessata da un processo di riorganizzazione.</w:t>
      </w:r>
    </w:p>
    <w:p w:rsidR="004B634E" w:rsidRDefault="004B634E" w:rsidP="00262A20"/>
    <w:p w:rsidR="002C268B" w:rsidRDefault="002C268B" w:rsidP="002954F2">
      <w:pPr>
        <w:pStyle w:val="Titolo3"/>
      </w:pPr>
      <w:bookmarkStart w:id="9" w:name="_Toc56761120"/>
      <w:r>
        <w:t>Rotazione Straordinaria</w:t>
      </w:r>
      <w:bookmarkEnd w:id="9"/>
    </w:p>
    <w:p w:rsidR="002D6508" w:rsidRDefault="002D6508" w:rsidP="00B608A5"/>
    <w:p w:rsidR="00076B3D" w:rsidRDefault="00076B3D" w:rsidP="00B608A5">
      <w:r>
        <w:t>Nel PTPCT non sono state predisposte le modalità organizzative più idonee a garantire la tempestiva adozione della Rotazione Straordinaria del Personale nei casi di avvio di procedimenti penali o disciplinari per le condotte di natura corruttiva.</w:t>
      </w:r>
    </w:p>
    <w:p w:rsidR="00076B3D" w:rsidRDefault="00076B3D" w:rsidP="00B608A5"/>
    <w:p w:rsidR="00076B3D" w:rsidRDefault="00076B3D" w:rsidP="00B608A5">
      <w:r>
        <w:t>La Rotazione Straordinaria non si è resa necessaria in assenza dei necessari presupposti.</w:t>
      </w:r>
    </w:p>
    <w:p w:rsidR="000E2B36" w:rsidRDefault="000E2B36" w:rsidP="00B608A5"/>
    <w:p w:rsidR="000E2B36" w:rsidRDefault="000E2B36" w:rsidP="000E2B36">
      <w:pPr>
        <w:pStyle w:val="Titolo3"/>
      </w:pPr>
      <w:bookmarkStart w:id="10" w:name="_Toc56761121"/>
      <w:r>
        <w:t>Trasferimento d’ufficio</w:t>
      </w:r>
      <w:bookmarkEnd w:id="10"/>
    </w:p>
    <w:p w:rsidR="000E2B36" w:rsidRDefault="000E2B36" w:rsidP="00B608A5"/>
    <w:p w:rsidR="00076B3D" w:rsidRDefault="00076B3D" w:rsidP="00B608A5">
      <w:r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:rsidR="0037648C" w:rsidRDefault="00206391" w:rsidP="00991AAD"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4FAF041" wp14:editId="76ED1A68">
                <wp:simplePos x="0" y="0"/>
                <wp:positionH relativeFrom="column">
                  <wp:posOffset>236865</wp:posOffset>
                </wp:positionH>
                <wp:positionV relativeFrom="paragraph">
                  <wp:posOffset>308183</wp:posOffset>
                </wp:positionV>
                <wp:extent cx="5634990" cy="659130"/>
                <wp:effectExtent l="0" t="0" r="22860" b="2667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425435">
                            <w:r>
                              <w:t>Note del RPCT:</w:t>
                            </w:r>
                          </w:p>
                          <w:p w:rsidR="00521000" w:rsidRDefault="00521000" w:rsidP="0042543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fillcolor="#deeaf6 [664]" id="Casella di testo 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V7mgidAIAAO8EAAAOAAAAZHJzL2Uyb0RvYy54bWysVEtvGjEQvlfqf7B8bxYIJAGxRJQoVaU0 iZRUOQ9eL1i1Pa5t2E1/fcdeljzaU9WL1/PwPL75ZueXrdFsL31QaEs+PBlwJq3AStlNyb8/Xn+6 4CxEsBVotLLkzzLwy8XHD/PGzeQIt6gr6RkFsWHWuJJvY3SzoghiKw2EE3TSkrFGbyCS6DdF5aGh 6EYXo8HgrGjQV86jkCGQ9qoz8kWOX9dSxLu6DjIyXXKqLebT53OdzmIxh9nGg9sqcSgD/qEKA8pS 0mOoK4jAdl79Ecoo4TFgHU8EmgLrWgmZe6BuhoN33TxswcncC4ET3BGm8P/Citv9vWeqKvk5ZxYM jWgFQWoNrFIsyhCRnSeUGhdm5PzgyD22n7Glaff6QMrUfFt7k77UFiM74f18xFi2kQlSTs5Ox9Mp mQTZzibT4WkeQvHy2vkQv0g0LF1K7mmGGVrY34RIlZBr75KSBdSqulZaZyHxRq60Z3ugiYMQ0sZJ fq535htWnZ6YMzjMntTEkE590aspRWZgipQTvkmiLWuo9tPJIAd+Y0uVHdOvNYgfCaQU76VMkrQl ZYK0gy7dYrtu8yBGPaxrrJ4JbY8da4MT14rC30CI9+CJpoQirV68o6PWSDXh4cbZFv2vv+mTP7GH rJw1RPuSh5878JIz/dUSr6bD8TjtSRbGk/MRCf61Zf3aYndmhYTzkJbciXxN/lH319qjeaINXaas ZAIrKHfJY39dxW4ZacOFXC6zE22Gg3hjH5xIodNcE6yP7RN4d2BFJD7dYr8gMHtHjs43vbS43EWs VWZOwrlD9QA/bVWezuEPkNb2tZy9Xv5Ti98AAAD//wMAUEsDBBQABgAIAAAAIQBEtjrT4AAAAAkB AAAPAAAAZHJzL2Rvd25yZXYueG1sTI/LTsMwEEX3SPyDNZXYIOqQpK80ToUqwQKQgNIPcOPJg8bj KHbb8PcMK1iO7tW5Z/LNaDtxxsG3jhTcTyMQSKUzLdUK9p+Pd0sQPmgyunOECr7Rw6a4vsp1ZtyF PvC8C7VgCPlMK2hC6DMpfdmg1X7qeiTOKjdYHfgcamkGfWG47WQcRXNpdUu80Ogetw2Wx93JKkie 7PY9LaPqtnrzX/RSz4/+9Vmpm8n4sAYRcAx/ZfjVZ3Uo2OngTmS86JixSLipIF3OQHC+itMFiAMX Z3ECssjl/w+KHwAAAP//AwBQSwECLQAUAAYACAAAACEAtoM4kv4AAADhAQAAEwAAAAAAAAAAAAAA AAAAAAAAW0NvbnRlbnRfVHlwZXNdLnhtbFBLAQItABQABgAIAAAAIQA4/SH/1gAAAJQBAAALAAAA AAAAAAAAAAAAAC8BAABfcmVscy8ucmVsc1BLAQItABQABgAIAAAAIQCV7mgidAIAAO8EAAAOAAAA AAAAAAAAAAAAAC4CAABkcnMvZTJvRG9jLnhtbFBLAQItABQABgAIAAAAIQBEtjrT4AAAAAkBAAAP AAAAAAAAAAAAAAAAAM4EAABkcnMvZG93bnJldi54bWxQSwUGAAAAAAQABADzAAAA2wUAAAAA " o:spid="_x0000_s1028" strokeweight=".5pt" style="position:absolute;margin-left:18.65pt;margin-top:24.25pt;width:443.7pt;height:51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4FAF041">
                <v:textbox>
                  <w:txbxContent>
                    <w:p w14:paraId="28E9545F" w14:textId="77777777" w:rsidP="00425435" w:rsidR="00521000" w:rsidRDefault="00521000">
                      <w:r>
                        <w:t>Note del RPCT:</w:t>
                      </w:r>
                    </w:p>
                    <w:p w14:paraId="1A569748" w14:textId="77777777" w:rsidP="00425435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D6AAE" w:rsidRDefault="001D6AAE" w:rsidP="00A82AEF"/>
    <w:p w:rsidR="00425435" w:rsidRPr="00B50D70" w:rsidRDefault="0076725D" w:rsidP="002954F2">
      <w:pPr>
        <w:pStyle w:val="Titolo2"/>
      </w:pPr>
      <w:bookmarkStart w:id="11" w:name="_Toc56761122"/>
      <w:r>
        <w:t>Misure in materia di conflitto di interessi</w:t>
      </w:r>
      <w:bookmarkEnd w:id="11"/>
      <w:r w:rsidR="00425435" w:rsidRPr="00995656">
        <w:t xml:space="preserve"> </w:t>
      </w:r>
    </w:p>
    <w:p w:rsidR="00E0390C" w:rsidRDefault="00E0390C" w:rsidP="00A82AEF"/>
    <w:p w:rsidR="004E51E9" w:rsidRDefault="004E51E9" w:rsidP="00354388"/>
    <w:p w:rsidR="00B417C3" w:rsidRDefault="00B417C3" w:rsidP="00354388"/>
    <w:p w:rsidR="009B6C9E" w:rsidRDefault="009B6C9E" w:rsidP="00354388"/>
    <w:p w:rsidR="009B6C9E" w:rsidRDefault="009B6C9E" w:rsidP="00354388">
      <w:r>
        <w:t>In merito alle misure di inconferibilità e incompatibilità per gli incarichi amministrativi di vertice, dirigenziali e le altre cariche specificate nel D.lgs. 39/2013, è stata adottata una procedura/regolamento/atto per l'adozione delle misure, comunque anche in assenza di procedura formalizzata, le misure sono state attuate.</w:t>
      </w:r>
      <w:r>
        <w:br/>
      </w:r>
      <w:r>
        <w:br/>
        <w:t>In merito alle misure in materia di conferimento e autorizzazione degli incarichi ai dipendenti, è stata adottata una procedura/regolamento/atto per l'adozione delle misure in materia di conferimento e autorizzazione degli incarichi ai Dipendenti o, anche in assenza di procedura formalizzata, le misure sono state attuate.</w:t>
      </w:r>
      <w:r>
        <w:br/>
      </w:r>
      <w:r>
        <w:br/>
        <w:t>Nel PTPCT, nell'atto o regolamento adottato sulle misure di inconferibilità ed incompatibilità per incarichi  amministrativi di vertice, dirigenziali e le altre cariche specificate nel D.lgs. 39/2013, sono esplicitate le direttive per l'attribuzione degli incarichi e la verifica tempestiva di insussistenza di cause ostative.</w:t>
      </w:r>
      <w:r>
        <w:br/>
      </w:r>
      <w:r>
        <w:br/>
        <w:t xml:space="preserve">INCONFERIBILITÀ </w:t>
      </w:r>
      <w:r>
        <w:br/>
        <w:t>Nell'anno di riferimento del PTPCT in esame, sono pervenute 2 dichiarazioni rese dagli interessati sull'insussistenza di cause di inconferibilità.</w:t>
      </w:r>
      <w:r>
        <w:br/>
        <w:t>Non sono state effettuate verifiche sulla veridicità delle dichiarazioni rese dagli interessati sull'insussistenza di cause di inconferibilità.</w:t>
      </w:r>
      <w:r>
        <w:br/>
      </w:r>
      <w:r>
        <w:br/>
        <w:t xml:space="preserve">INCOMPATIBILITÀ </w:t>
      </w:r>
      <w:r>
        <w:br/>
        <w:t>Nell'anno di riferimento del PTPCT in esame, sono pervenute 2 dichiarazioni rese dagli interessati sull'insussistenza di cause di incompatibilità.</w:t>
      </w:r>
      <w:r>
        <w:br/>
        <w:t>Non sono state effettuate verifiche sulla veridicità delle dichiarazioni rese dagli interessati sull'insussistenza di cause di incompatibilità.</w:t>
      </w:r>
      <w:r>
        <w:br/>
        <w:t>Nel PTPCT, nell'atto o regolamento adottato sulle misure di inconferibilità ed incompatibilità per incarichi dirigenziali ai sensi del D.lgs. 39/2013, sono esplicitate le direttive per effettuare controlli sui precedenti penali.</w:t>
      </w:r>
      <w:r>
        <w:br/>
        <w:t>Non sono stati effettuati controlli sui precedenti penali nell’anno di riferimento del PTPCT.</w:t>
      </w:r>
      <w:r>
        <w:br/>
      </w:r>
      <w:r>
        <w:br/>
        <w:t xml:space="preserve">SVOLGIMENTI INCARICHI EXTRA-ISTITUZIONALI </w:t>
      </w:r>
      <w:r>
        <w:br/>
        <w:t>Nell'anno di riferimento del PTPCT in esame, non sono pervenute segnalazioni sullo svolgimento di incarichi extra-istituzionali non autorizzati.</w:t>
      </w:r>
    </w:p>
    <w:p w:rsidR="00425435" w:rsidRDefault="001D6AA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F14F846" wp14:editId="55B9D15A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5635256" cy="659218"/>
                <wp:effectExtent l="0" t="0" r="22860" b="2667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E80390">
                            <w:r>
                              <w:t>Note del RPCT:</w:t>
                            </w:r>
                          </w:p>
                          <w:p w:rsidR="00521000" w:rsidRDefault="00521000" w:rsidP="009514F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fillcolor="#deeaf6 [664]" id="Casella di testo 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+SuUNdAIAAO8EAAAOAAAAZHJzL2Uyb0RvYy54bWysVEtPGzEQvlfqf7B8L5sENg0RG5QGUVWi gAQV54nXS6zaHtd2skt/PWNvNjzaU9WL1/PwPL75Zs/OO6PZTvqg0FZ8fDTiTFqBtbKPFf9xf/lp xlmIYGvQaGXFn2Tg54uPH85aN5cT3KCupWcUxIZ56yq+idHNiyKIjTQQjtBJS8YGvYFIon8sag8t RTe6mIxG06JFXzuPQoZA2oveyBc5ftNIEW+aJsjIdMWptphPn891OovFGcwfPbiNEvsy4B+qMKAs JT2EuoAIbOvVH6GMEh4DNvFIoCmwaZSQuQfqZjx6183dBpzMvRA4wR1gCv8vrLje3Xqm6orToCwY GtEKgtQaWK1YlCEimyWUWhfm5HznyD12X7CjaQ/6QMrUfNd4k77UFiM74f10wFh2kQlSltPjclJO ORNkm5ank3EOX7y8dj7ErxINS5eKe5phhhZ2VyFSJeQ6uKRkAbWqL5XWWUi8kSvt2Q5o4iCEtLHM z/XWfMe61xNzRvvZk5oY0qtng5pSZAamSDnhmyTaspZqPy5HOfAbW6rskH6tQfxMIKV4L2WSpC0p E6Q9dOkWu3WXB3E8wLrG+onQ9tizNjhxqSj8FYR4C55oSgDT6sUbOhqNVBPub5xt0P/+mz75E3vI yllLtK94+LUFLznT3yzx6nR8cpL2JAsn5ecJCf61Zf3aYrdmhYTzmJbciXxN/lEP18ajeaANXaas ZAIrKHfF43BdxX4ZacOFXC6zE22Gg3hl75xIodNcE6z33QN4t2dFJD5d47AgMH9Hjt43vbS43EZs VGZOwrlHdQ8/bVWezv4PkNb2tZy9Xv5Ti2cAAAD//wMAUEsDBBQABgAIAAAAIQCZcl5s3gAAAAcB AAAPAAAAZHJzL2Rvd25yZXYueG1sTI/LTsMwEEX3SP0HayqxQdRuG5UQ4lSoEiygElD4ADeePNp4 HMVuG/6eYQXL0b0690y+Hl0nzjiE1pOG+UyBQCq9banW8PX5dJuCCNGQNZ0n1PCNAdbF5Co3mfUX +sDzLtaCIRQyo6GJsc+kDGWDzoSZ75E4q/zgTORzqKUdzIXhrpMLpVbSmZZ4oTE9bhosj7uT07B8 dpv3pFTVTfUWDvRar45h+6L19XR8fAARcYx/ZfjVZ3Uo2GnvT2SD6DTwI5FJ9wsQnKbpXQJiz7Vk qUAWufzvX/wAAAD//wMAUEsBAi0AFAAGAAgAAAAhALaDOJL+AAAA4QEAABMAAAAAAAAAAAAAAAAA AAAAAFtDb250ZW50X1R5cGVzXS54bWxQSwECLQAUAAYACAAAACEAOP0h/9YAAACUAQAACwAAAAAA AAAAAAAAAAAvAQAAX3JlbHMvLnJlbHNQSwECLQAUAAYACAAAACEAfkrlDXQCAADvBAAADgAAAAAA AAAAAAAAAAAuAgAAZHJzL2Uyb0RvYy54bWxQSwECLQAUAAYACAAAACEAmXJebN4AAAAHAQAADwAA AAAAAAAAAAAAAADOBAAAZHJzL2Rvd25yZXYueG1sUEsFBgAAAAAEAAQA8wAAANkFAAAAAA== " o:spid="_x0000_s1029" strokeweight=".5pt" style="position:absolute;margin-left:0;margin-top:19.6pt;width:443.7pt;height:51.9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F14F846">
                <v:textbox>
                  <w:txbxContent>
                    <w:p w14:paraId="35A73A06" w14:textId="77777777" w:rsidP="00E80390" w:rsidR="00521000" w:rsidRDefault="00521000">
                      <w:r>
                        <w:t>Note del RPCT:</w:t>
                      </w:r>
                    </w:p>
                    <w:p w14:paraId="6B69B70B" w14:textId="77777777" w:rsidP="009514F5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F734DC" w:rsidRPr="001D6AAE" w:rsidRDefault="00F734DC" w:rsidP="002A40F1">
      <w:pPr>
        <w:pBdr>
          <w:bottom w:val="single" w:sz="4" w:space="1" w:color="auto"/>
        </w:pBdr>
        <w:rPr>
          <w:iCs/>
        </w:rPr>
      </w:pPr>
    </w:p>
    <w:p w:rsidR="002A40F1" w:rsidRPr="002954F2" w:rsidRDefault="002A40F1" w:rsidP="002954F2">
      <w:pPr>
        <w:pStyle w:val="Titolo2"/>
        <w:rPr>
          <w:lang w:val="en-US"/>
        </w:rPr>
      </w:pPr>
      <w:bookmarkStart w:id="12" w:name="_Toc56761123"/>
      <w:r w:rsidRPr="002954F2">
        <w:rPr>
          <w:lang w:val="en-US"/>
        </w:rPr>
        <w:t>Whistleblowing</w:t>
      </w:r>
      <w:bookmarkEnd w:id="12"/>
      <w:r w:rsidRPr="002954F2">
        <w:rPr>
          <w:lang w:val="en-US"/>
        </w:rPr>
        <w:t xml:space="preserve"> </w:t>
      </w:r>
    </w:p>
    <w:p w:rsidR="00322543" w:rsidRPr="003B6632" w:rsidRDefault="00322543" w:rsidP="00B339EB"/>
    <w:p w:rsidR="002E3A01" w:rsidRPr="003B6632" w:rsidRDefault="002E3A01" w:rsidP="00354388">
      <w:r w:rsidRPr="003B6632">
        <w:t xml:space="preserve">La misura “Whistleblowing” non è stata programmata nel PTPCT in esame o, laddove la misura sia stata già adottata negli anni precedenti, non si prevede di realizzare interventi correttivi o ad essa collegati per le seguenti motivazioni: </w:t>
      </w:r>
      <w:r w:rsidRPr="003B6632">
        <w:br/>
        <w:t>la procedura è già regolata e attuata</w:t>
      </w:r>
    </w:p>
    <w:p w:rsidR="002E3A01" w:rsidRPr="003B6632" w:rsidRDefault="002E3A01" w:rsidP="00354388"/>
    <w:p w:rsidR="002E3A01" w:rsidRPr="003B6632" w:rsidRDefault="002E3A01" w:rsidP="00354388"/>
    <w:p w:rsidR="00CC1DCA" w:rsidRPr="003B6632" w:rsidRDefault="00CC1DCA" w:rsidP="009D7358">
      <w:r w:rsidRPr="003B6632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043978" wp14:editId="7A70730B">
                <wp:simplePos x="0" y="0"/>
                <wp:positionH relativeFrom="margin">
                  <wp:posOffset>229235</wp:posOffset>
                </wp:positionH>
                <wp:positionV relativeFrom="paragraph">
                  <wp:posOffset>334010</wp:posOffset>
                </wp:positionV>
                <wp:extent cx="5634990" cy="659130"/>
                <wp:effectExtent l="0" t="0" r="22860" b="2667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F96FBD">
                            <w:r>
                              <w:t>Note del RPCT:</w:t>
                            </w:r>
                          </w:p>
                          <w:p w:rsidR="00521000" w:rsidRDefault="00521000" w:rsidP="00F96FB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fillcolor="#deeaf6 [664]" id="Casella di testo 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n7zodAIAAO8EAAAOAAAAZHJzL2Uyb0RvYy54bWysVMlu2zAQvRfoPxC8N7ITO42NyIHrIkWB NAmQFDnTFBULJTksSVtKv76PlOUs7anoheIsnOXNG51fdEaznfKhIVvy8dGIM2UlVY19LPn3+8sP Z5yFKGwlNFlV8icV+MXi/bvz1s3VMW1IV8ozBLFh3rqSb2J086IIcqOMCEfklIWxJm9EhOgfi8qL FtGNLo5Ho9OiJV85T1KFAO3n3sgXOX5dKxlv6jqoyHTJUVvMp8/nOp3F4lzMH71wm0buyxD/UIUR jUXSQ6jPIgq29c0foUwjPQWq45EkU1BdN1LlHtDNePSmm7uNcCr3AnCCO8AU/l9Yeb279aypSj7j zAqDEa1EUFoLVjUsqhCJzRJKrQtzON85uMfuE3WY9qAPUKbmu9qb9EVbDHbg/XTAWHWRSSinpyeT 2QwmCdvpdDY+yUMonl87H+IXRYalS8k9ZpihFburEFEJXAeXlCyQbqrLRussJN6olfZsJzBxIaWy cZqf6635RlWvB3NG+9lDDYb06rNBjRSZgSlSTvgqibasRe0n01EO/MqWKjukX2shfySQUrznMiFp C2WCtIcu3WK37vIgJgOsa6qegLannrXBycsG4a9EiLfCg6ZAEasXb3DUmlAT7W+cbcj/+ps++YM9 sHLWgvYlDz+3wivO9FcLXs3Gk0nakyxMph+PIfiXlvVLi92aFQHnMZbcyXxN/lEP19qTecCGLlNW mISVyF3yOFxXsV9GbLhUy2V2wmY4Ea/snZMpdJprgvW+exDe7VkRwadrGhZEzN+Qo/dNLy0tt5Hq JjMn4dyjuocfW5Wns/8DpLV9KWev5//U4jcAAAD//wMAUEsDBBQABgAIAAAAIQBB25mm3wAAAAkB AAAPAAAAZHJzL2Rvd25yZXYueG1sTI/LTsMwEEX3SPyDNUhsEHWaNlYJcSpUCRaABLR8gBtPHjQe R7Hbhr9nWMFydK/OPVOsJ9eLE46h86RhPktAIFXedtRo+Nw93q5AhGjImt4TavjGAOvy8qIwufVn +sDTNjaCIRRyo6GNccilDFWLzoSZH5A4q/3oTORzbKQdzZnhrpdpkijpTEe80JoBNy1Wh+3RaVg8 uc37skrqm/otfNFLow7h9Vnr66vp4R5ExCn+leFXn9WhZKe9P5INomeGmnNTQ5YqEJzfpYsMxJ6L mVqCLAv5/4PyBwAA//8DAFBLAQItABQABgAIAAAAIQC2gziS/gAAAOEBAAATAAAAAAAAAAAAAAAA AAAAAABbQ29udGVudF9UeXBlc10ueG1sUEsBAi0AFAAGAAgAAAAhADj9If/WAAAAlAEAAAsAAAAA AAAAAAAAAAAALwEAAF9yZWxzLy5yZWxzUEsBAi0AFAAGAAgAAAAhAFCfvOh0AgAA7wQAAA4AAAAA AAAAAAAAAAAALgIAAGRycy9lMm9Eb2MueG1sUEsBAi0AFAAGAAgAAAAhAEHbmabfAAAACQEAAA8A AAAAAAAAAAAAAAAAzgQAAGRycy9kb3ducmV2LnhtbFBLBQYAAAAABAAEAPMAAADaBQAAAAA= " o:spid="_x0000_s1030" strokeweight=".5pt" style="position:absolute;margin-left:18.05pt;margin-top:26.3pt;width:443.7pt;height:51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043978">
                <v:textbox>
                  <w:txbxContent>
                    <w:p w14:paraId="03AE3B51" w14:textId="77777777" w:rsidP="00F96FBD" w:rsidR="00521000" w:rsidRDefault="00521000">
                      <w:r>
                        <w:t>Note del RPCT:</w:t>
                      </w:r>
                    </w:p>
                    <w:p w14:paraId="4E263471" w14:textId="77777777" w:rsidP="00F96FBD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966756" w:rsidRPr="003B6632" w:rsidRDefault="00966756" w:rsidP="002A40F1"/>
    <w:p w:rsidR="008F57B6" w:rsidRPr="00B50D70" w:rsidRDefault="008F57B6" w:rsidP="002954F2">
      <w:pPr>
        <w:pStyle w:val="Titolo2"/>
      </w:pPr>
      <w:bookmarkStart w:id="13" w:name="_Toc56761124"/>
      <w:r>
        <w:t>Formazione</w:t>
      </w:r>
      <w:bookmarkEnd w:id="13"/>
      <w:r w:rsidRPr="00995656">
        <w:t xml:space="preserve"> </w:t>
      </w:r>
    </w:p>
    <w:p w:rsidR="008F57B6" w:rsidRPr="00407953" w:rsidRDefault="008F57B6" w:rsidP="008F57B6"/>
    <w:p w:rsidR="00554955" w:rsidRDefault="00554955" w:rsidP="00354388"/>
    <w:p w:rsidR="00554955" w:rsidRDefault="00554955" w:rsidP="00354388">
      <w:r>
        <w:t>Nell’anno di riferimento del PTPCT è stata erogata formazione sui seguenti temi:</w:t>
      </w:r>
      <w:r>
        <w:br/>
      </w:r>
      <w:r>
        <w:br/>
        <w:t xml:space="preserve">  - Sui contenuti del Piano Triennale di Prevenzione della Corruzione e della Trasparenza</w:t>
      </w:r>
      <w:r>
        <w:br/>
        <w:t xml:space="preserve">    - RPCT per un numero medio di ore 25</w:t>
      </w:r>
      <w:r>
        <w:br/>
        <w:t xml:space="preserve">    - Altro personale per un numero medio di ore 24</w:t>
      </w:r>
    </w:p>
    <w:p w:rsidR="007623AA" w:rsidRDefault="007623AA" w:rsidP="00354388"/>
    <w:p w:rsidR="00554955" w:rsidRDefault="00554955" w:rsidP="00354388">
      <w:r>
        <w:t xml:space="preserve">La formazione è stata erogata tramite: </w:t>
      </w:r>
      <w:r>
        <w:br/>
        <w:t xml:space="preserve">  - formazione a distanza</w:t>
      </w:r>
      <w:r>
        <w:br/>
      </w:r>
      <w:r>
        <w:br/>
        <w:t>Non sono stati somministrati ai partecipanti presenti dei questionari finalizzati a misurare il loro livello di gradimento.</w:t>
      </w:r>
      <w:r>
        <w:br/>
      </w:r>
      <w:r>
        <w:br/>
        <w:t>La formazione è stata affidata a soggetti esterni in dettaglio:</w:t>
      </w:r>
      <w:r>
        <w:br/>
        <w:t xml:space="preserve">  - Formazione in house</w:t>
      </w:r>
    </w:p>
    <w:p w:rsidR="00554955" w:rsidRDefault="00554955" w:rsidP="00354388"/>
    <w:p w:rsidR="008F57B6" w:rsidRPr="001D6AAE" w:rsidRDefault="001D6AAE" w:rsidP="00F96FBD">
      <w:pPr>
        <w:pBdr>
          <w:bottom w:val="single" w:sz="4" w:space="1" w:color="auto"/>
        </w:pBdr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D9455AE" wp14:editId="445FFB99">
                <wp:simplePos x="0" y="0"/>
                <wp:positionH relativeFrom="column">
                  <wp:posOffset>219710</wp:posOffset>
                </wp:positionH>
                <wp:positionV relativeFrom="paragraph">
                  <wp:posOffset>150495</wp:posOffset>
                </wp:positionV>
                <wp:extent cx="5635256" cy="659218"/>
                <wp:effectExtent l="0" t="0" r="22860" b="2667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15187D">
                            <w:r>
                              <w:t>Note del RPCT:</w:t>
                            </w:r>
                          </w:p>
                          <w:p w:rsidR="00521000" w:rsidRDefault="00521000" w:rsidP="0015187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fillcolor="#deeaf6 [664]" id="Casella di testo 3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9Ne+ccwIAAPEEAAAOAAAAZHJzL2Uyb0RvYy54bWysVE1v2zAMvQ/YfxB0X50vZ21Qp8hSdBjQ tQXaoWdGlhthsqhJSuzu15eS7TTtdhp2kSWSeiIfH31+0daa7aXzCk3BxycjzqQRWCrzVPAfD1ef TjnzAUwJGo0s+LP0/GL58cN5YxdyglvUpXSMQIxfNLbg2xDsIsu82Moa/AlaachZoash0NE9ZaWD htBrnU1Go3nWoCutQyG9J+tl5+TLhF9VUoTbqvIyMF1wyi2k1aV1E9dseQ6LJwd2q0SfBvxDFjUo Q48eoC4hANs59QdUrYRDj1U4EVhnWFVKyFQDVTMevavmfgtWplqIHG8PNPn/Bytu9neOqbLgU6LH QE09WoOXWgMrFQvSB2TkIp4a6xcUfm/pQmi/YEv9HuyejLH8tnJ1/FJhjPwE+XxgWbaBCTLm82k+ yeecCfLN87PJ+DTCZK+3rfPhq8SaxU3BHXUxkQv7ax+60CEkPuZRq/JKaZ0OUTlyrR3bA/UchJAm 5Om63tXfsezspJ1R330yk0Y68+lgpmySBiNSyu3NI9qwhnKf5qME/MYXMzs8v9EgfvbVHUURujYE GyntqIu70G7a1Ip8oHWD5TOx7bDTrbfiShH8NfhwB46ESgTT8IVbWiqNlBP2O8626H7/zR7jST/k 5awh4Rfc/9qBk5zpb4aUdTaezeKkpMMs/zyhgzv2bI49ZlevkXge05hbkbYxPuhhWzmsH2lGV/FV coER9HbBw7Bdh24cacaFXK1SEM2GhXBt7q2I0LGvkdaH9hGc7VURSE83OIwILN6Jo4uNNw2udgEr lZQTee5Y7emnuUr97f8BcXCPzynq9U+1fAEAAP//AwBQSwMEFAAGAAgAAAAhAOkKuwXfAAAACQEA AA8AAABkcnMvZG93bnJldi54bWxMj8tOwzAQRfdI/IM1SGwQdXBLStM4FaoEi4IEFD7AjScPGo+j 2G3D3zNdwXJ0r86cm69G14kjDqH1pOFukoBAKr1tqdbw9fl0+wAiREPWdJ5Qww8GWBWXF7nJrD/R Bx63sRYMoZAZDU2MfSZlKBt0Jkx8j8RZ5QdnIp9DLe1gTgx3nVRJkkpnWuIPjelx3WC53x6chumz W7/PyqS6qd7CN73U6T68brS+vhoflyAijvGvDGd9VoeCnXb+QDaIjhmzlJsa1HQOgvOFUrxtx0U1 vwdZ5PL/guIXAAD//wMAUEsBAi0AFAAGAAgAAAAhALaDOJL+AAAA4QEAABMAAAAAAAAAAAAAAAAA AAAAAFtDb250ZW50X1R5cGVzXS54bWxQSwECLQAUAAYACAAAACEAOP0h/9YAAACUAQAACwAAAAAA AAAAAAAAAAAvAQAAX3JlbHMvLnJlbHNQSwECLQAUAAYACAAAACEAvTXvnHMCAADxBAAADgAAAAAA AAAAAAAAAAAuAgAAZHJzL2Uyb0RvYy54bWxQSwECLQAUAAYACAAAACEA6Qq7Bd8AAAAJAQAADwAA AAAAAAAAAAAAAADNBAAAZHJzL2Rvd25yZXYueG1sUEsFBgAAAAAEAAQA8wAAANkFAAAAAA== " o:spid="_x0000_s1031" strokeweight=".5pt" style="position:absolute;margin-left:17.3pt;margin-top:11.85pt;width:443.7pt;height:5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D9455AE">
                <v:textbox>
                  <w:txbxContent>
                    <w:p w14:paraId="3FBF99B9" w14:textId="77777777" w:rsidP="0015187D" w:rsidR="00521000" w:rsidRDefault="00521000">
                      <w:r>
                        <w:t>Note del RPCT:</w:t>
                      </w:r>
                    </w:p>
                    <w:p w14:paraId="347911DE" w14:textId="77777777" w:rsidP="0015187D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FF5F58" w:rsidRPr="00FF5F58" w:rsidRDefault="00FF5F58" w:rsidP="002954F2">
      <w:pPr>
        <w:pStyle w:val="Titolo2"/>
      </w:pPr>
      <w:bookmarkStart w:id="14" w:name="_Toc56761125"/>
      <w:r w:rsidRPr="00671003">
        <w:t>Trasparenza</w:t>
      </w:r>
      <w:bookmarkEnd w:id="14"/>
    </w:p>
    <w:p w:rsidR="00220806" w:rsidRPr="001D6AAE" w:rsidRDefault="00220806" w:rsidP="00FF5F58"/>
    <w:p w:rsidR="00BD1446" w:rsidRDefault="00BD1446" w:rsidP="001D6AAE"/>
    <w:p w:rsidR="00BD1446" w:rsidRDefault="00BD1446" w:rsidP="001D6AAE">
      <w:r>
        <w:t>Nell’anno di riferimento del PTPCT in esame, sono stati svolti monitoraggi sulla pubblicazione dei dati con periodicità annuale.</w:t>
      </w:r>
      <w:r>
        <w:br/>
        <w:t>I monitoraggi non hanno evidenziato irregolarità nella pubblicazione dei dati.</w:t>
      </w:r>
    </w:p>
    <w:p w:rsidR="007623AA" w:rsidRDefault="007623AA" w:rsidP="001D6AAE"/>
    <w:p w:rsidR="00CC0B23" w:rsidRDefault="00CC0B23" w:rsidP="001D6AAE">
      <w:r>
        <w:t>L'amministrazione non ha realizzato l'informatizzazione del flusso per alimentare la pubblicazione dei dati nella sezione “Amministrazione trasparente”.</w:t>
      </w:r>
      <w:r>
        <w:br/>
      </w:r>
      <w:r>
        <w:br/>
        <w:t>Il sito istituzionale, relativamente alla sezione "Amministrazione trasparente", non traccia il numero delle visite..</w:t>
      </w:r>
      <w:r>
        <w:br/>
      </w:r>
      <w:r>
        <w:br/>
        <w:t>La procedura per la gestione delle richieste di accesso civico “semplice” è stata adottata e pubblicata sul sito istituzionale.</w:t>
      </w:r>
      <w:r>
        <w:br/>
        <w:t>Nell’anno di riferimento del PTPCT non sono pervenute richieste di accesso civico "semplice".</w:t>
      </w:r>
      <w:r>
        <w:br/>
        <w:t>La procedura per la gestione delle richieste di accesso civico “generalizzato” è stata adottata e pubblicata sul sito istituzionale.</w:t>
      </w:r>
      <w:r>
        <w:br/>
        <w:t>Nell’anno di riferimento del PTPCT non sono pervenute richieste di accesso civico “generalizzato".</w:t>
      </w:r>
      <w:r>
        <w:br/>
        <w:t xml:space="preserve">È stato istituito il registro degli accessi ed è stata rispettata l'indicazione che prevede di riportare nel registro l'esito delle istanze. </w:t>
      </w:r>
    </w:p>
    <w:p w:rsidR="00FD28DF" w:rsidRDefault="00B33A5B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85BE618" wp14:editId="5A1BDB60">
                <wp:simplePos x="0" y="0"/>
                <wp:positionH relativeFrom="column">
                  <wp:posOffset>185420</wp:posOffset>
                </wp:positionH>
                <wp:positionV relativeFrom="paragraph">
                  <wp:posOffset>292735</wp:posOffset>
                </wp:positionV>
                <wp:extent cx="5635256" cy="659218"/>
                <wp:effectExtent l="0" t="0" r="22860" b="2667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866D2">
                            <w:r>
                              <w:t>Note del RPCT:</w:t>
                            </w:r>
                          </w:p>
                          <w:p w:rsidR="00521000" w:rsidRDefault="00521000" w:rsidP="00D866D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fillcolor="#deeaf6 [664]" id="Casella di testo 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gG1pcwIAAPEEAAAOAAAAZHJzL2Uyb0RvYy54bWysVFFP2zAQfp+0/2D5faQtpIOKFHVFTJMY IMHEs+s4NJrj82y3Dfv1fHaSUtiepr049t3589133+X8om002yrnazIFHx+NOFNGUlmbp4L/eLj6 dMqZD8KUQpNRBX9Wnl/MP34439mZmtCadKkcA4jxs50t+DoEO8syL9eqEf6IrDJwVuQaEXB0T1np xA7ojc4mo9E025ErrSOpvIf1snPyecKvKiXDbVV5FZguOHILaXVpXcU1m5+L2ZMTdl3LPg3xD1k0 ojZ4dA91KYJgG1f/AdXU0pGnKhxJajKqqlqqVAOqGY/eVXO/FlalWkCOt3ua/P+DlTfbO8fqEr0D PUY06NFSeKW1YGXNgvKBGFzgaWf9DOH3FhdC+4Va3BnsHsZYflu5Jn5RGIMfkM97llUbmIQxnx7n k3zKmYRvmp9NxqcRJnu9bZ0PXxU1LG4K7tDFRK7YXvvQhQ4h8TFPui6vaq3TISpHLbVjW4GeCymV CXm6rjfNdyo7O7Qz6rsPMzTSmU8HM7JJGoxIKbc3j2jDdsj9OB8l4De+mNn++ZUW8mdf3UEU0LUB bKS0oy7uQrtqUyumA60rKp/BtqNOt97Kqxrw18KHO+EgVBCM4Qu3WCpNyIn6HWdrcr//Zo/x0A+8 nO0g/IL7XxvhFGf6m4GyzsYnJ3FS0uEk/zzBwR16Voces2mWBJ7HGHMr0zbGBz1sK0fNI2Z0EV+F SxiJtwsehu0ydOOIGZdqsUhBmA0rwrW5tzJCx75GWh/aR+Fsr4oAPd3QMCJi9k4cXWy8aWixCVTV STmR547Vnn7MVepv/w+Ig3t4TlGvf6r5CwAAAP//AwBQSwMEFAAGAAgAAAAhAGTf+5vfAAAACQEA AA8AAABkcnMvZG93bnJldi54bWxMj8tOwzAQRfdI/IM1SGwQdRIii4Q4FaoEC0ACCh/gxpMHjcdR 7Lbh7xlWsBzdo3vPVOvFjeKIcxg8aUhXCQikxtuBOg2fHw/XtyBCNGTN6Ak1fGOAdX1+VpnS+hO9 43EbO8ElFEqjoY9xKqUMTY/OhJWfkDhr/exM5HPupJ3NicvdKLMkUdKZgXihNxNuemz224PTcPPo Nm95k7RX7Wv4oudO7cPLk9aXF8v9HYiIS/yD4Vef1aFmp50/kA1i1JAVGZMacpWC4LxIlQKxYzAv CpB1Jf9/UP8AAAD//wMAUEsBAi0AFAAGAAgAAAAhALaDOJL+AAAA4QEAABMAAAAAAAAAAAAAAAAA AAAAAFtDb250ZW50X1R5cGVzXS54bWxQSwECLQAUAAYACAAAACEAOP0h/9YAAACUAQAACwAAAAAA AAAAAAAAAAAvAQAAX3JlbHMvLnJlbHNQSwECLQAUAAYACAAAACEAQIBtaXMCAADxBAAADgAAAAAA AAAAAAAAAAAuAgAAZHJzL2Uyb0RvYy54bWxQSwECLQAUAAYACAAAACEAZN/7m98AAAAJAQAADwAA AAAAAAAAAAAAAADNBAAAZHJzL2Rvd25yZXYueG1sUEsFBgAAAAAEAAQA8wAAANkFAAAAAA== " o:spid="_x0000_s1032" strokeweight=".5pt" style="position:absolute;margin-left:14.6pt;margin-top:23.05pt;width:443.7pt;height:5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285BE618">
                <v:textbox>
                  <w:txbxContent>
                    <w:p w14:paraId="170F6AAA" w14:textId="77777777" w:rsidP="00D866D2" w:rsidR="00521000" w:rsidRDefault="00521000">
                      <w:r>
                        <w:t>Note del RPCT:</w:t>
                      </w:r>
                    </w:p>
                    <w:p w14:paraId="457BA7D1" w14:textId="77777777" w:rsidP="00D866D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866D2" w:rsidRDefault="00D866D2" w:rsidP="00A82AEF"/>
    <w:p w:rsidR="00FC1197" w:rsidRPr="00FF5F58" w:rsidRDefault="00FC1197" w:rsidP="002954F2">
      <w:pPr>
        <w:pStyle w:val="Titolo2"/>
      </w:pPr>
      <w:bookmarkStart w:id="15" w:name="_Toc56761126"/>
      <w:r>
        <w:t>Pantouflage</w:t>
      </w:r>
      <w:bookmarkEnd w:id="15"/>
    </w:p>
    <w:p w:rsidR="00733F24" w:rsidRPr="00B33A5B" w:rsidRDefault="00733F24" w:rsidP="00FC1197"/>
    <w:p w:rsidR="00C84FCB" w:rsidRDefault="00C84FCB" w:rsidP="00B33A5B">
      <w:r>
        <w:t xml:space="preserve">La misura “Svolgimento di attività successiva alla cessazione del rapporto di lavoro” non è stata programmata nel PTPCT in esame o, laddove la misura sia stata già adottata negli anni precedenti, non si prevede di realizzare interventi idonei a garantire la corretta e continua attuazione della stessa per le seguenti motivazioni: </w:t>
      </w:r>
      <w:r>
        <w:br/>
        <w:t>il piano richiama la nota che disciplina il divieto di pantuflage</w:t>
      </w:r>
    </w:p>
    <w:p w:rsidR="00C84FCB" w:rsidRDefault="00C84FCB" w:rsidP="00B33A5B"/>
    <w:p w:rsidR="00C84FCB" w:rsidRDefault="00C84FCB" w:rsidP="00B33A5B"/>
    <w:p w:rsidR="00CB7BE1" w:rsidRDefault="00CB7BE1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EF299AF" wp14:editId="682CE5E7">
                <wp:simplePos x="0" y="0"/>
                <wp:positionH relativeFrom="column">
                  <wp:posOffset>200660</wp:posOffset>
                </wp:positionH>
                <wp:positionV relativeFrom="paragraph">
                  <wp:posOffset>295275</wp:posOffset>
                </wp:positionV>
                <wp:extent cx="5635256" cy="659218"/>
                <wp:effectExtent l="0" t="0" r="22860" b="2667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5B20C9">
                            <w:r>
                              <w:t>Note del RPCT:</w:t>
                            </w:r>
                          </w:p>
                          <w:p w:rsidR="00521000" w:rsidRDefault="00521000" w:rsidP="005B20C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fillcolor="#deeaf6 [664]" id="Casella di testo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MigvcwIAAPEEAAAOAAAAZHJzL2Uyb0RvYy54bWysVFFP2zAQfp+0/2D5faQtpEBFiroipkkM kGDi2XUcGs3xebbbhv36fXaSUtiepr049t3589133+Xism002yrnazIFHx+NOFNGUlmb54J/f7z+ dMaZD8KUQpNRBX9Rnl/OP3642NmZmtCadKkcA4jxs50t+DoEO8syL9eqEf6IrDJwVuQaEXB0z1np xA7ojc4mo9E025ErrSOpvIf1qnPyecKvKiXDXVV5FZguOHILaXVpXcU1m1+I2bMTdl3LPg3xD1k0 ojZ4dA91JYJgG1f/AdXU0pGnKhxJajKqqlqqVAOqGY/eVfOwFlalWkCOt3ua/P+Dlbfbe8fqEr0b c2ZEgx4thVdaC1bWLCgfiMEFnnbWzxD+YHEhtJ+pxZ3B7mGM5beVa+IXhTH4wfjLnmXVBiZhzKfH +SSfcibhm+bnk/FZhMleb1vnwxdFDYubgjt0MZErtjc+dKFDSHzMk67L61rrdIjKUUvt2Fag50JK ZUKerutN843Kzg7tjPruwwyNdOazwYxskgYjUsrtzSPasB1yP85HCfiNL2a2f36lhfzRV3cQBXRt ABsp7aiLu9Cu2tSK04HWFZUvYNtRp1tv5XUN+Bvhw71wECoIxvCFOyyVJuRE/Y6zNblff7PHeOgH Xs52EH7B/c+NcIoz/dVAWefjk5M4Kelwkp9OcHCHntWhx2yaJYFniAfZpW2MD3rYVo6aJ8zoIr4K lzASbxc8DNtl6MYRMy7VYpGCMBtWhBvzYGWEjn2NtD62T8LZXhUBerqlYUTE7J04uth409BiE6iq k3Iizx2rPf2Yq9Tf/h8QB/fwnKJe/1Tz3wAAAP//AwBQSwMEFAAGAAgAAAAhABhOwXTfAAAACQEA AA8AAABkcnMvZG93bnJldi54bWxMj8tOwzAQRfdI/IM1SGwQtUPbiIY4VVUJFoDUUvgAN5482ngc xW4b/p5hBcvRvTpzbr4cXSfOOITWk4ZkokAgld62VGv4+ny+fwQRoiFrOk+o4RsDLIvrq9xk1l/o A8+7WAuGUMiMhibGPpMylA06Eya+R+Ks8oMzkc+hlnYwF4a7Tj4olUpnWuIPjelx3WB53J2chumL W29nparuqk040FudHsP7q9a3N+PqCUTEMf6V4Vef1aFgp70/kQ2iY0aSclPDLJ2D4HyRLHjbnotz NQVZ5PL/guIHAAD//wMAUEsBAi0AFAAGAAgAAAAhALaDOJL+AAAA4QEAABMAAAAAAAAAAAAAAAAA AAAAAFtDb250ZW50X1R5cGVzXS54bWxQSwECLQAUAAYACAAAACEAOP0h/9YAAACUAQAACwAAAAAA AAAAAAAAAAAvAQAAX3JlbHMvLnJlbHNQSwECLQAUAAYACAAAACEAhzIoL3MCAADxBAAADgAAAAAA AAAAAAAAAAAuAgAAZHJzL2Uyb0RvYy54bWxQSwECLQAUAAYACAAAACEAGE7BdN8AAAAJAQAADwAA AAAAAAAAAAAAAADNBAAAZHJzL2Rvd25yZXYueG1sUEsFBgAAAAAEAAQA8wAAANkFAAAAAA== " o:spid="_x0000_s1033" strokeweight=".5pt" style="position:absolute;margin-left:15.8pt;margin-top:23.25pt;width:443.7pt;height:5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EF299AF">
                <v:textbox>
                  <w:txbxContent>
                    <w:p w14:paraId="78D97BCE" w14:textId="77777777" w:rsidP="005B20C9" w:rsidR="00521000" w:rsidRDefault="00521000">
                      <w:r>
                        <w:t>Note del RPCT:</w:t>
                      </w:r>
                    </w:p>
                    <w:p w14:paraId="4A6F83B3" w14:textId="77777777" w:rsidP="005B20C9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5B20C9" w:rsidRDefault="005B20C9" w:rsidP="00A82AEF"/>
    <w:p w:rsidR="005B20C9" w:rsidRPr="00FF5F58" w:rsidRDefault="005B20C9" w:rsidP="002954F2">
      <w:pPr>
        <w:pStyle w:val="Titolo2"/>
      </w:pPr>
      <w:bookmarkStart w:id="16" w:name="_Toc56761127"/>
      <w:r w:rsidRPr="005B20C9">
        <w:t>Commissioni e conferimento incarichi in caso di condanna</w:t>
      </w:r>
      <w:bookmarkEnd w:id="16"/>
    </w:p>
    <w:p w:rsidR="00564160" w:rsidRPr="00C57E07" w:rsidRDefault="00564160" w:rsidP="00A82AEF"/>
    <w:p w:rsidR="00634F49" w:rsidRDefault="00634F49" w:rsidP="00C57E07">
      <w:r>
        <w:t xml:space="preserve">La misura “Commissioni, assegnazioni di uffici e conferimento di incarichi in caso di condanna per delitti contro le PA” non è stata programmata nel PTPCT in esame o, laddove la misura sia stata già adottata negli anni precedenti, non si prevede di realizzare interventi idonei a garantire la corretta e continua attuazione della stessa per le seguenti motivazioni: </w:t>
      </w:r>
      <w:r>
        <w:br/>
        <w:t>non è stata prevista la misura, nel caso remoto di avvio di un procedimento per condanna per delitti contro la PA si applicherà la normativa vigente</w:t>
      </w:r>
    </w:p>
    <w:p w:rsidR="00634F49" w:rsidRDefault="00634F49" w:rsidP="00C57E07"/>
    <w:p w:rsidR="00634F49" w:rsidRDefault="00634F49" w:rsidP="00C57E07"/>
    <w:p w:rsidR="005B20C9" w:rsidRDefault="00A054E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A944B5A" wp14:editId="31B38B30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5635256" cy="659218"/>
                <wp:effectExtent l="0" t="0" r="22860" b="2667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38654E">
                            <w:r>
                              <w:t>Note del RPCT:</w:t>
                            </w:r>
                          </w:p>
                          <w:p w:rsidR="00521000" w:rsidRDefault="00521000" w:rsidP="0038654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fillcolor="#deeaf6 [664]" id="Casella di testo 1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NrPIacgIAAPEEAAAOAAAAZHJzL2Uyb0RvYy54bWysVFFP2zAQfp+0/2D5faQtpIOKFHVFTJMY IMHE89VxqDXb59luE/brOTtpKWxP014c++78+e6773J+0RnNttIHhbbi46MRZ9IKrJV9qviPh6tP p5yFCLYGjVZW/FkGfjH/+OG8dTM5wTXqWnpGIDbMWlfxdYxuVhRBrKWBcIROWnI26A1EOvqnovbQ ErrRxWQ0mhYt+tp5FDIEsl72Tj7P+E0jRbxtmiAj0xWn3GJefV5XaS3m5zB78uDWSgxpwD9kYUBZ enQPdQkR2MarP6CMEh4DNvFIoCmwaZSQuQaqZjx6V839GpzMtRA5we1pCv8PVtxs7zxTNfVuwpkF Qz1aQpBaA6sVizJEZOQinloXZhR+7+hC7L5gR3d29kDGVH7XeJO+VBgjPzH+vGdZdpEJMpbT43JS TjkT5JuWZ5PxaYIpXm87H+JXiYalTcU9dTGTC9vrEPvQXUh6LKBW9ZXSOh+ScuRSe7YF6jkIIW0s 83W9Md+x7u2kndHQfTKTRnrz6c5M2WQNJqSc25tHtGUt5X5cjjLwG1/KbP/8SoP4OVR3EEXo2hJs orSnLu1it+pyKzIfybLC+pnY9tjrNjhxpQj+GkK8A09CJYJp+OItLY1GygmHHWdr9L//Zk/xpB/y ctaS8Csefm3AS870N0vKOhufnKRJyYeT8vOEDv7Qszr02I1ZIvE8pjF3Im9TfNS7bePRPNKMLtKr 5AIr6O2Kx912GftxpBkXcrHIQTQbDuK1vXciQae+JlofukfwblBFJD3d4G5EYPZOHH1sumlxsYnY qKycV1YH+mmucn+Hf0Aa3MNzjnr9U81fAAAA//8DAFBLAwQUAAYACAAAACEAWDEx/94AAAAHAQAA DwAAAGRycy9kb3ducmV2LnhtbEyPy07DMBBF90j8gzVIbBB1+qCEEKdClWBBkYDCB7jx5EHjcZRx 2/D3DCtYju7VuWfy1eg7dcSB20AGppMEFFIZXEu1gc+Px+sUFEdLznaB0MA3MqyK87PcZi6c6B2P 21grgRBn1kATY59pzWWD3vIk9EiSVWHwNso51NoN9iRw3+lZkiy1ty3JQmN7XDdY7rcHb2D+5Ndv izKprqpX/qJNvdzzy7Mxlxfjwz2oiGP8K8OvvqhDIU67cCDHqjMgj0QhzaagJE3T2wWondTmN3eg i1z/9y9+AAAA//8DAFBLAQItABQABgAIAAAAIQC2gziS/gAAAOEBAAATAAAAAAAAAAAAAAAAAAAA AABbQ29udGVudF9UeXBlc10ueG1sUEsBAi0AFAAGAAgAAAAhADj9If/WAAAAlAEAAAsAAAAAAAAA AAAAAAAALwEAAF9yZWxzLy5yZWxzUEsBAi0AFAAGAAgAAAAhAA2s8hpyAgAA8QQAAA4AAAAAAAAA AAAAAAAALgIAAGRycy9lMm9Eb2MueG1sUEsBAi0AFAAGAAgAAAAhAFgxMf/eAAAABwEAAA8AAAAA AAAAAAAAAAAAzAQAAGRycy9kb3ducmV2LnhtbFBLBQYAAAAABAAEAPMAAADXBQAAAAA= " o:spid="_x0000_s1034" strokeweight=".5pt" style="position:absolute;margin-left:0;margin-top:16.05pt;width:443.7pt;height:51.9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A944B5A">
                <v:textbox>
                  <w:txbxContent>
                    <w:p w14:paraId="5CCC3FAF" w14:textId="77777777" w:rsidP="0038654E" w:rsidR="00521000" w:rsidRDefault="00521000">
                      <w:r>
                        <w:t>Note del RPCT:</w:t>
                      </w:r>
                    </w:p>
                    <w:p w14:paraId="22B3FFB5" w14:textId="77777777" w:rsidP="0038654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5B20C9" w:rsidRDefault="005B20C9" w:rsidP="00A82AEF"/>
    <w:p w:rsidR="0038654E" w:rsidRPr="00FF5F58" w:rsidRDefault="008D1456" w:rsidP="002954F2">
      <w:pPr>
        <w:pStyle w:val="Titolo2"/>
      </w:pPr>
      <w:bookmarkStart w:id="17" w:name="_Toc56761128"/>
      <w:r>
        <w:t>Patti di integrità</w:t>
      </w:r>
      <w:bookmarkEnd w:id="17"/>
    </w:p>
    <w:p w:rsidR="00CD3792" w:rsidRDefault="00CD3792" w:rsidP="00CD3792"/>
    <w:p w:rsidR="002017E5" w:rsidRDefault="002017E5" w:rsidP="00A054EE">
      <w:r>
        <w:t>La misura “Patti di Integrità” non è stata programmata nel PTPCT in esame o, laddove la misura sia stata già adottata negli anni precedenti, non si prevede di realizzare interventi idonei a garantire la corretta e continua attuazione della stessa per le seguenti motivazioni: non è stata prevista in quanto si ritiene sufficiente aderire ai patti di integrità promossi eventualmente dagli enti associativi dei comuni, in considerazione della ridotta dimensione del comune</w:t>
      </w:r>
    </w:p>
    <w:p w:rsidR="002017E5" w:rsidRDefault="002017E5" w:rsidP="00A054EE"/>
    <w:p w:rsidR="002017E5" w:rsidRDefault="002017E5" w:rsidP="00A054EE"/>
    <w:p w:rsidR="00F85665" w:rsidRDefault="00191B04" w:rsidP="00F85665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672466" wp14:editId="36B396AC">
                <wp:simplePos x="0" y="0"/>
                <wp:positionH relativeFrom="column">
                  <wp:posOffset>156210</wp:posOffset>
                </wp:positionH>
                <wp:positionV relativeFrom="paragraph">
                  <wp:posOffset>207645</wp:posOffset>
                </wp:positionV>
                <wp:extent cx="5635256" cy="659218"/>
                <wp:effectExtent l="0" t="0" r="22860" b="2667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B96D6A">
                            <w:r>
                              <w:t>Note del RPCT:</w:t>
                            </w:r>
                          </w:p>
                          <w:p w:rsidR="00521000" w:rsidRDefault="00521000" w:rsidP="00B96D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fillcolor="#deeaf6 [664]" id="Casella di testo 1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KHrdcdAIAAPEEAAAOAAAAZHJzL2Uyb0RvYy54bWysVE1v2zAMvQ/YfxB0X52POmuDOkWWosOA ri3QDj0zspwIk0VNUmJ3v76UbKdpt9OwiyyR1BP5+OiLy7bWbC+dV2gKPj4ZcSaNwFKZTcF/PF5/ OuPMBzAlaDSy4M/S88vFxw8XjZ3LCW5Rl9IxAjF+3tiCb0Ow8yzzYitr8CdopSFnha6GQEe3yUoH DaHXOpuMRrOsQVdah0J6T9arzskXCb+qpAh3VeVlYLrglFtIq0vrOq7Z4gLmGwd2q0SfBvxDFjUo Q48eoK4gANs59QdUrYRDj1U4EVhnWFVKyFQDVTMevavmYQtWplqIHG8PNPn/Bytu9/eOqZJ6N+XM QE09WoGXWgMrFQvSB2TkIp4a6+cU/mDpQmi/YEt3BrsnYyy/rVwdv1QYIz8x/nxgWbaBCTLms2k+ yWecCfLN8vPJ+CzCZK+3rfPhq8SaxU3BHXUxkQv7Gx+60CEkPuZRq/JaaZ0OUTlypR3bA/UchJAm 5Om63tXfsezspJ1R330yk0Y689lgpmySBiNSyu3NI9qwhnKf5qME/MYXMzs8v9YgfvbVHUURujYE GyntqIu70K7b1IrzgdY1ls/EtsNOt96Ka0XwN+DDPTgSKhFMwxfuaKk0Uk7Y7zjbovv9N3uMJ/2Q l7OGhF9w/2sHTnKmvxlS1vn49DROSjqc5p8ndHDHnvWxx+zqFRLPYxpzK9I2xgc9bCuH9RPN6DK+ Si4wgt4ueBi2q9CNI824kMtlCqLZsBBuzIMVETr2NdL62D6Bs70qAunpFocRgfk7cXSx8abB5S5g pZJyIs8dqz39NFepv/0/IA7u8TlFvf6pFi8AAAD//wMAUEsDBBQABgAIAAAAIQAHat8R3wAAAAkB AAAPAAAAZHJzL2Rvd25yZXYueG1sTI/LTsMwEEX3SPyDNUhsEHWalgAhToUqwQKQgMIHTOPJg8bj KHbb8PcMK1iO7tWZc4vV5Hp1oDF0ng3MZwko4srbjhsDnx8PlzegQkS22HsmA98UYFWenhSYW3/k dzpsYqMEwiFHA22MQ651qFpyGGZ+IJas9qPDKOfYaDviUeCu12mSZNphx/KhxYHWLVW7zd4ZWDy6 9duySuqL+jV88XOT7cLLkzHnZ9P9HahIU/wrw6++qEMpTlu/ZxtUbyBdZtIUVnoNSvLbeSrbtlJc ZFegy0L/X1D+AAAA//8DAFBLAQItABQABgAIAAAAIQC2gziS/gAAAOEBAAATAAAAAAAAAAAAAAAA AAAAAABbQ29udGVudF9UeXBlc10ueG1sUEsBAi0AFAAGAAgAAAAhADj9If/WAAAAlAEAAAsAAAAA AAAAAAAAAAAALwEAAF9yZWxzLy5yZWxzUEsBAi0AFAAGAAgAAAAhAMoet1x0AgAA8QQAAA4AAAAA AAAAAAAAAAAALgIAAGRycy9lMm9Eb2MueG1sUEsBAi0AFAAGAAgAAAAhAAdq3xHfAAAACQEAAA8A AAAAAAAAAAAAAAAAzgQAAGRycy9kb3ducmV2LnhtbFBLBQYAAAAABAAEAPMAAADaBQAAAAA= " o:spid="_x0000_s1035" strokeweight=".5pt" style="position:absolute;margin-left:12.3pt;margin-top:16.35pt;width:443.7pt;height:5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A672466">
                <v:textbox>
                  <w:txbxContent>
                    <w:p w14:paraId="473E928B" w14:textId="77777777" w:rsidP="00B96D6A" w:rsidR="00521000" w:rsidRDefault="00521000">
                      <w:r>
                        <w:t>Note del RPCT:</w:t>
                      </w:r>
                    </w:p>
                    <w:p w14:paraId="4688B4E3" w14:textId="77777777" w:rsidP="00B96D6A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8654E" w:rsidRDefault="0038654E" w:rsidP="00A82AEF"/>
    <w:p w:rsidR="00393E5A" w:rsidRPr="00FF5F58" w:rsidRDefault="00393E5A" w:rsidP="002954F2">
      <w:pPr>
        <w:pStyle w:val="Titolo2"/>
      </w:pPr>
      <w:bookmarkStart w:id="18" w:name="_Toc56761129"/>
      <w:r>
        <w:t>Considerazioni</w:t>
      </w:r>
      <w:r w:rsidR="00E90418">
        <w:t xml:space="preserve"> </w:t>
      </w:r>
      <w:r>
        <w:t>conclusive sull’attuazione delle misure generali</w:t>
      </w:r>
      <w:bookmarkEnd w:id="18"/>
    </w:p>
    <w:p w:rsidR="0030259F" w:rsidRDefault="0030259F" w:rsidP="00804DC2"/>
    <w:p w:rsidR="0030259F" w:rsidRDefault="0030259F" w:rsidP="00804DC2">
      <w:r>
        <w:t>Il complesso delle misure attuate ha avuto un effetto (diretto o indiretto):</w:t>
      </w:r>
      <w:r>
        <w:br/>
        <w:t xml:space="preserve">  - neutrale sulla qualità dei servizi </w:t>
      </w:r>
      <w:r>
        <w:br/>
        <w:t xml:space="preserve">  - neutrale sull'efficienza dei servizi (es. in termini di riduzione dei tempi di erogazione dei servizi)</w:t>
      </w:r>
      <w:r>
        <w:br/>
        <w:t xml:space="preserve">  - negativo sul funzionamento dell'amministrazione (es. in termini di semplificazione/snellimento delle procedure)</w:t>
      </w:r>
      <w:r>
        <w:br/>
        <w:t xml:space="preserve">  - neutrale sulla diffusione della cultura della legalità</w:t>
      </w:r>
      <w:r>
        <w:br/>
        <w:t xml:space="preserve">  - neutrale sulle relazioni con i cittadini</w:t>
      </w:r>
      <w:r>
        <w:br/>
        <w:t xml:space="preserve">  - neutrale su sistema eccessivamente pesante per un comune cosi piccolo</w:t>
      </w:r>
    </w:p>
    <w:p w:rsidR="00B96D6A" w:rsidRDefault="000C2AE8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810FAB" wp14:editId="52613691">
                <wp:simplePos x="0" y="0"/>
                <wp:positionH relativeFrom="column">
                  <wp:posOffset>203181</wp:posOffset>
                </wp:positionH>
                <wp:positionV relativeFrom="paragraph">
                  <wp:posOffset>249100</wp:posOffset>
                </wp:positionV>
                <wp:extent cx="5635256" cy="659218"/>
                <wp:effectExtent l="0" t="0" r="22860" b="2667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E2A92">
                            <w:r>
                              <w:t>Note del RPCT:</w:t>
                            </w:r>
                          </w:p>
                          <w:p w:rsidR="00521000" w:rsidRDefault="00521000" w:rsidP="00DE2A9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fillcolor="#deeaf6 [664]" id="Casella di testo 1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PFR/BcgIAAPIEAAAOAAAAZHJzL2Uyb0RvYy54bWysVFFP2zAQfp+0/2D5faQtpIOKFHVFTJMY IMHE89VxqDXb59luE/brOTtpKWxP014c++78+e6773J+0RnNttIHhbbi46MRZ9IKrJV9qviPh6tP p5yFCLYGjVZW/FkGfjH/+OG8dTM5wTXqWnpGIDbMWlfxdYxuVhRBrKWBcIROWnI26A1EOvqnovbQ ErrRxWQ0mhYt+tp5FDIEsl72Tj7P+E0jRbxtmiAj0xWn3GJefV5XaS3m5zB78uDWSgxpwD9kYUBZ enQPdQkR2MarP6CMEh4DNvFIoCmwaZSQuQaqZjx6V839GpzMtRA5we1pCv8PVtxs7zxTNfWu5MyC oR4tIUitgdWKRRkiMnIRT60LMwq/d3Qhdl+wozs7eyBjKr9rvElfKoyRnxh/3rMsu8gEGcvpcTkp p5wJ8k3Ls8n4NMEUr7edD/GrRMPSpuKeupjJhe11iH3oLiQ9FlCr+kppnQ9JOXKpPdsC9RyEkDaW +bremO9Y93bSzmjoPplJI735dGembLIGE1LO7c0j2rKWcj8uRxn4jS9ltn9+pUH8HKo7iCJ0bQk2 UdpTl3axW3V9K3JmybTC+pno9tgLNzhxpQj/GkK8A09KJYZp+uItLY1GSgqHHWdr9L//Zk/xJCDy ctaS8isefm3AS870N0vSOhufnKRRyYeT8vOEDv7Qszr02I1ZIhE9pjl3Im9TfNS7bePRPNKQLtKr 5AIr6O2Kx912Gft5pCEXcrHIQTQcDuK1vXciQafGJl4fukfwbpBFJEHd4G5GYPZOHX1sumlxsYnY qCydV1YH/mmwcoOHn0Ca3MNzjnr9Vc1fAAAA//8DAFBLAwQUAAYACAAAACEAdfk6ueAAAAAJAQAA DwAAAGRycy9kb3ducmV2LnhtbEyPzU7DMBCE70i8g7VIXFBrN40qEuJUqBIcAKnQ8gBuvPmh8TqK 3Ta8PcsJTqvRjL6dKdaT68UZx9B50rCYKxBIlbcdNRo+90+zexAhGrKm94QavjHAury+Kkxu/YU+ 8LyLjWAIhdxoaGMccilD1aIzYe4HJPZqPzoTWY6NtKO5MNz1MlFqJZ3piD+0ZsBNi9Vxd3Ials9u 855Wqr6rt+GLXpvVMby9aH17Mz0+gIg4xb8w/Nbn6lByp4M/kQ2iZ0bCUyLfLAHBfrbIUhAHDqZL BbIs5P8F5Q8AAAD//wMAUEsBAi0AFAAGAAgAAAAhALaDOJL+AAAA4QEAABMAAAAAAAAAAAAAAAAA AAAAAFtDb250ZW50X1R5cGVzXS54bWxQSwECLQAUAAYACAAAACEAOP0h/9YAAACUAQAACwAAAAAA AAAAAAAAAAAvAQAAX3JlbHMvLnJlbHNQSwECLQAUAAYACAAAACEATxUfwXICAADyBAAADgAAAAAA AAAAAAAAAAAuAgAAZHJzL2Uyb0RvYy54bWxQSwECLQAUAAYACAAAACEAdfk6ueAAAAAJAQAADwAA AAAAAAAAAAAAAADMBAAAZHJzL2Rvd25yZXYueG1sUEsFBgAAAAAEAAQA8wAAANkFAAAAAA== " o:spid="_x0000_s1036" strokeweight=".5pt" style="position:absolute;margin-left:16pt;margin-top:19.6pt;width:443.7pt;height:5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0F810FAB">
                <v:textbox>
                  <w:txbxContent>
                    <w:p w14:paraId="0CC7BF6E" w14:textId="77777777" w:rsidP="00DE2A92" w:rsidR="00521000" w:rsidRDefault="00521000">
                      <w:r>
                        <w:t>Note del RPCT:</w:t>
                      </w:r>
                    </w:p>
                    <w:p w14:paraId="66079BF3" w14:textId="77777777" w:rsidP="00DE2A9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E2A92" w:rsidRDefault="00DE2A92" w:rsidP="00A82AEF"/>
    <w:p w:rsidR="003C0D8A" w:rsidRPr="00A82AEF" w:rsidRDefault="003C0D8A" w:rsidP="00521000">
      <w:pPr>
        <w:pStyle w:val="Titolo1"/>
      </w:pPr>
      <w:bookmarkStart w:id="19" w:name="_Toc56761130"/>
      <w:r>
        <w:t>RENDICONTAZIONE MISURE SPECIFICHE</w:t>
      </w:r>
      <w:bookmarkEnd w:id="19"/>
    </w:p>
    <w:p w:rsidR="002E0B4A" w:rsidRDefault="002E0B4A" w:rsidP="002E0B4A"/>
    <w:p w:rsidR="00B903D0" w:rsidRDefault="00B903D0" w:rsidP="00AF16D5"/>
    <w:p w:rsidR="00B903D0" w:rsidRDefault="00B903D0" w:rsidP="002E0B4A"/>
    <w:p w:rsidR="002E0B4A" w:rsidRDefault="002E0B4A" w:rsidP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:rsidR="00DB38DE" w:rsidRDefault="00DB38DE" w:rsidP="00A82AEF"/>
    <w:p w:rsidR="00E75EA4" w:rsidRPr="00DD6527" w:rsidRDefault="006460DC" w:rsidP="002954F2">
      <w:pPr>
        <w:pStyle w:val="Titolo2"/>
      </w:pPr>
      <w:bookmarkStart w:id="20" w:name="_Toc56761131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0"/>
      <w:r w:rsidR="00E75EA4" w:rsidRPr="00DD6527">
        <w:t xml:space="preserve"> </w:t>
      </w:r>
    </w:p>
    <w:p w:rsidR="005D6F2E" w:rsidRDefault="005D6F2E" w:rsidP="00A82AEF"/>
    <w:p w:rsidR="0007122E" w:rsidRDefault="00870F5E" w:rsidP="00870F5E">
      <w:r>
        <w:t>Nel corso dell’annualità di riferimento, lo stato di programmazione e attuazione delle misure specifiche è sintetizzato nella seguente tabella</w:t>
      </w:r>
    </w:p>
    <w:p w:rsidR="0007122E" w:rsidRDefault="0007122E" w:rsidP="0007122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9"/>
        <w:gridCol w:w="1753"/>
        <w:gridCol w:w="1173"/>
        <w:gridCol w:w="1445"/>
        <w:gridCol w:w="1512"/>
      </w:tblGrid>
      <w:tr w:rsidR="00CB63F1" w:rsidTr="00CB63F1">
        <w:tc>
          <w:tcPr>
            <w:tcW w:w="3739" w:type="dxa"/>
          </w:tcPr>
          <w:p w:rsidR="00870F5E" w:rsidRPr="001C584C" w:rsidRDefault="00870F5E" w:rsidP="004051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Ambito</w:t>
            </w:r>
          </w:p>
        </w:tc>
        <w:tc>
          <w:tcPr>
            <w:tcW w:w="1753" w:type="dxa"/>
          </w:tcPr>
          <w:p w:rsidR="00870F5E" w:rsidRPr="001C584C" w:rsidRDefault="00870F5E" w:rsidP="004051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Pianificate</w:t>
            </w:r>
          </w:p>
        </w:tc>
        <w:tc>
          <w:tcPr>
            <w:tcW w:w="1173" w:type="dxa"/>
          </w:tcPr>
          <w:p w:rsidR="00870F5E" w:rsidRPr="001C584C" w:rsidRDefault="00870F5E" w:rsidP="004051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Attuate</w:t>
            </w:r>
          </w:p>
        </w:tc>
        <w:tc>
          <w:tcPr>
            <w:tcW w:w="1445" w:type="dxa"/>
          </w:tcPr>
          <w:p w:rsidR="00870F5E" w:rsidRPr="001C584C" w:rsidRDefault="00870F5E" w:rsidP="004051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Non attuate</w:t>
            </w:r>
          </w:p>
        </w:tc>
        <w:tc>
          <w:tcPr>
            <w:tcW w:w="1512" w:type="dxa"/>
          </w:tcPr>
          <w:p w:rsidR="00870F5E" w:rsidRPr="001C584C" w:rsidRDefault="00870F5E" w:rsidP="004051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% attuazione</w:t>
            </w:r>
          </w:p>
        </w:tc>
      </w:tr>
      <w:tr w:rsidR="00871C53">
        <w:tc>
          <w:tcPr>
            <w:tcW w:w="0" w:type="auto"/>
          </w:tcPr>
          <w:p w:rsidR="00871C53" w:rsidRDefault="00B27B40">
            <w:r>
              <w:t xml:space="preserve"> - Non si applica</w:t>
            </w:r>
          </w:p>
        </w:tc>
        <w:tc>
          <w:tcPr>
            <w:tcW w:w="0" w:type="auto"/>
          </w:tcPr>
          <w:p w:rsidR="00871C53" w:rsidRDefault="00B27B40">
            <w:r>
              <w:t xml:space="preserve"> - </w:t>
            </w:r>
          </w:p>
        </w:tc>
        <w:tc>
          <w:tcPr>
            <w:tcW w:w="0" w:type="auto"/>
          </w:tcPr>
          <w:p w:rsidR="00871C53" w:rsidRDefault="00B27B40">
            <w:r>
              <w:t xml:space="preserve"> - </w:t>
            </w:r>
          </w:p>
        </w:tc>
        <w:tc>
          <w:tcPr>
            <w:tcW w:w="0" w:type="auto"/>
          </w:tcPr>
          <w:p w:rsidR="00871C53" w:rsidRDefault="00B27B40">
            <w:r>
              <w:t xml:space="preserve"> - </w:t>
            </w:r>
          </w:p>
        </w:tc>
        <w:tc>
          <w:tcPr>
            <w:tcW w:w="0" w:type="auto"/>
          </w:tcPr>
          <w:p w:rsidR="00871C53" w:rsidRDefault="00B27B40">
            <w:r>
              <w:t xml:space="preserve"> - </w:t>
            </w:r>
          </w:p>
        </w:tc>
      </w:tr>
    </w:tbl>
    <w:p w:rsidR="00EB69D1" w:rsidRDefault="00870F5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E4C72DE" wp14:editId="2159BFF7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5635256" cy="659218"/>
                <wp:effectExtent l="0" t="0" r="22860" b="2667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24EEA">
                            <w:r>
                              <w:t>Note del RPCT:</w:t>
                            </w:r>
                          </w:p>
                          <w:p w:rsidR="00521000" w:rsidRDefault="00521000" w:rsidP="00D24EE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fillcolor="#deeaf6 [664]" id="Casella di testo 1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//+opcwIAAPIEAAAOAAAAZHJzL2Uyb0RvYy54bWysVFFP2zAQfp+0/2D5faQtpIOKFHVFTJMY IMHE89VxqDXb59luE/brOTtpKWxP014c++78+e6773J+0RnNttIHhbbi46MRZ9IKrJV9qviPh6tP p5yFCLYGjVZW/FkGfjH/+OG8dTM5wTXqWnpGIDbMWlfxdYxuVhRBrKWBcIROWnI26A1EOvqnovbQ ErrRxWQ0mhYt+tp5FDIEsl72Tj7P+E0jRbxtmiAj0xWn3GJefV5XaS3m5zB78uDWSgxpwD9kYUBZ enQPdQkR2MarP6CMEh4DNvFIoCmwaZSQuQaqZjx6V839GpzMtRA5we1pCv8PVtxs7zxTNfXujDML hnq0hCC1BlYrFmWIyMhFPLUuzCj83tGF2H3Bju7s7IGMqfyu8SZ9qTBGfmL8ec+y7CITZCynx+Wk nHImyDctzybj0wRTvN52PsSvEg1Lm4p76mImF7bXIfahu5D0WECt6iuldT4k5cil9mwL1HMQQtpY 5ut6Y75j3dtJO6Oh+2QmjfTm052ZsskaTEg5tzePaMtayv24HGXgN76U2f75lQbxc6juIIrQtSXY RGlPXdrFbtX1rdjzusL6mej22As3OHGlCP8aQrwDT0olhmn64i0tjUZKCocdZ2v0v/9mT/EkIPJy 1pLyKx5+bcBLzvQ3S9I6G5+cpFHJh5Py84QO/tCzOvTYjVkiET2mOXcib1N81Ltt49E80pAu0qvk Aivo7YrH3XYZ+3mkIRdyschBNBwO4rW9dyJBp8YmXh+6R/BukEUkQd3gbkZg9k4dfWy6aXGxidio LJ1EdM/qwD8NVm7w8BNIk3t4zlGvv6r5CwAAAP//AwBQSwMEFAAGAAgAAAAhAFj3rA/eAAAABwEA AA8AAABkcnMvZG93bnJldi54bWxMj81OwzAQhO9IvIO1SFwQtVvSEIU4FaoEB0CiFB7AjTc/bbyO YrcNb89ygtusZjTzbbGaXC9OOIbOk4b5TIFAqrztqNHw9fl0m4EI0ZA1vSfU8I0BVuXlRWFy68/0 gadtbASXUMiNhjbGIZcyVC06E2Z+QGKv9qMzkc+xkXY0Zy53vVwolUpnOuKF1gy4brE6bI9Ow92z W2+SStU39XvY02uTHsLbi9bXV9PjA4iIU/wLwy8+o0PJTDt/JBtEr4EfiRqSNAHBbpbds9hxbKkW IMtC/ucvfwAAAP//AwBQSwECLQAUAAYACAAAACEAtoM4kv4AAADhAQAAEwAAAAAAAAAAAAAAAAAA AAAAW0NvbnRlbnRfVHlwZXNdLnhtbFBLAQItABQABgAIAAAAIQA4/SH/1gAAAJQBAAALAAAAAAAA AAAAAAAAAC8BAABfcmVscy8ucmVsc1BLAQItABQABgAIAAAAIQD//+opcwIAAPIEAAAOAAAAAAAA AAAAAAAAAC4CAABkcnMvZTJvRG9jLnhtbFBLAQItABQABgAIAAAAIQBY96wP3gAAAAcBAAAPAAAA AAAAAAAAAAAAAM0EAABkcnMvZG93bnJldi54bWxQSwUGAAAAAAQABADzAAAA2AUAAAAA " o:spid="_x0000_s1037" strokeweight=".5pt" style="position:absolute;margin-left:0;margin-top:23.2pt;width:443.7pt;height:51.9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E4C72DE">
                <v:textbox>
                  <w:txbxContent>
                    <w:p w14:paraId="2F61BEED" w14:textId="77777777" w:rsidP="00D24EEA" w:rsidR="00521000" w:rsidRDefault="00521000">
                      <w:r>
                        <w:t>Note del RPCT:</w:t>
                      </w:r>
                    </w:p>
                    <w:p w14:paraId="53E6618A" w14:textId="77777777" w:rsidP="00D24EEA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9A50F1" w:rsidRDefault="009A50F1" w:rsidP="00A82AEF"/>
    <w:p w:rsidR="00D75085" w:rsidRPr="00B50D70" w:rsidRDefault="008F7F05" w:rsidP="00521000">
      <w:pPr>
        <w:pStyle w:val="Titolo1"/>
      </w:pPr>
      <w:bookmarkStart w:id="21" w:name="_Toc56761132"/>
      <w:r w:rsidRPr="00644242">
        <w:t>MONITORAGGIO GESTIONE DEL RISCHIO</w:t>
      </w:r>
      <w:bookmarkEnd w:id="21"/>
      <w:r w:rsidRPr="002C096B">
        <w:rPr>
          <w:color w:val="FF0000"/>
        </w:rPr>
        <w:t xml:space="preserve"> </w:t>
      </w:r>
    </w:p>
    <w:p w:rsidR="00D75085" w:rsidRDefault="00D75085" w:rsidP="007A4563"/>
    <w:p w:rsidR="00A4046D" w:rsidRPr="00A4046D" w:rsidRDefault="00B36995" w:rsidP="007A4563">
      <w:r>
        <w:t>Nel corso dell'anno di riferimento del PTPCT, non sono pervenute segnalazioni per episodi di “cattiva amministrazione”.</w:t>
      </w:r>
      <w:r>
        <w:br/>
        <w:t xml:space="preserve"> </w:t>
      </w:r>
      <w:r>
        <w:br/>
        <w:t>Si ritiene che la messa in atto del processo di gestione del rischio abbia generato dentro l’organizzazione i seguenti effetti:</w:t>
      </w:r>
      <w:r>
        <w:br/>
        <w:t xml:space="preserve">  - la consapevolezza del fenomeno corruttivo  è rimasta invariata</w:t>
      </w:r>
      <w:r>
        <w:br/>
        <w:t xml:space="preserve">  - la capacità di scoprire casi di corruzione  è rimasta invariata</w:t>
      </w:r>
      <w:r>
        <w:br/>
        <w:t xml:space="preserve">  - la reputazione dell'ente  è rimasta invariata</w:t>
      </w:r>
    </w:p>
    <w:p w:rsidR="003C77FA" w:rsidRDefault="001C584C" w:rsidP="00D313A4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5BC2702" wp14:editId="01741E9A">
                <wp:simplePos x="0" y="0"/>
                <wp:positionH relativeFrom="column">
                  <wp:posOffset>142069</wp:posOffset>
                </wp:positionH>
                <wp:positionV relativeFrom="paragraph">
                  <wp:posOffset>257829</wp:posOffset>
                </wp:positionV>
                <wp:extent cx="5634990" cy="659130"/>
                <wp:effectExtent l="0" t="0" r="22860" b="26670"/>
                <wp:wrapTopAndBottom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007458">
                            <w:r>
                              <w:t>Note del RPCT:</w:t>
                            </w:r>
                          </w:p>
                          <w:p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fillcolor="#deeaf6 [664]" id="Casella di testo 2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RaSEqdQIAAPIEAAAOAAAAZHJzL2Uyb0RvYy54bWysVMlu2zAQvRfoPxC8N/KaxkbkwHWQokCa BHCKnGmKioVSHJakLaVfn0fKcpb2VPRCcRbO8uaNzi/aWrO9cr4ik/PhyYAzZSQVlXnM+Y/7q09n nPkgTCE0GZXzJ+X5xeLjh/PGztWItqQL5RiCGD9vbM63Idh5lnm5VbXwJ2SVgbEkV4sA0T1mhRMN otc6Gw0Gp1lDrrCOpPIe2svOyBcpflkqGW7L0qvAdM5RW0inS+cmntniXMwfnbDbSh7KEP9QRS0q g6THUJciCLZz1R+h6ko68lSGE0l1RmVZSZV6QDfDwbtu1lthVeoF4Hh7hMn/v7DyZn/nWFXkfDTm zIgaM1oJr7QWrKhYUD4Qgwk4NdbP4b62eBDaL9Ri3r3eQxnbb0tXxy8aY7AD8acjyqoNTEI5PR1P ZjOYJGyn09lwnMaQvby2zoevimoWLzl3mGICV+yvfUAlcO1dYjJPuiquKq2TEJmjVtqxvcDMhZTK hGl6rnf1dyo6PbgzOEwfanCkU5/1aqRIHIyRUsI3SbRhDWofTwcp8BtbrOyYfqOF/BlBivFeyoSk DZQR0g66eAvtpk2jGI56XDdUPAFuRx1xvZVXFeJfCx/uhANTASO2L9ziKDWhKDrcONuS+/03ffQH gWDlrAHzc+5/7YRTnOlvBtSaDSeTuCpJmEw/jyC415bNa4vZ1SsC0EPsuZXpGv2D7q+lo/oBS7qM WWESRiJ3zkN/XYVuH7HkUi2XyQnLYUW4NmsrY+g42IjrffsgnD3QIoBQN9TviJi/Y0fnG18aWu4C lVWiTgS6Q/WAPxYrjefwE4ib+1pOXi+/qsUzAAAA//8DAFBLAwQUAAYACAAAACEA02jIat4AAAAJ AQAADwAAAGRycy9kb3ducmV2LnhtbEyPy07DMBBF90j8gzVIbBC1CVZEQ5wKVYIFIBUKH+DGkweN x1HstuHvGVawHN2jO+eWq9kP4ohT7AMZuFkoEEh1cD21Bj4/Hq/vQMRkydkhEBr4xgir6vystIUL J3rH4za1gksoFtZAl9JYSBnrDr2NizAicdaEydvE59RKN9kTl/tBZkrl0tue+ENnR1x3WO+3B2/g 9smv33StmqtmE7/opc338fXZmMuL+eEeRMI5/cHwq8/qULHTLhzIRTEYyDLNpAGtchCcL9WSp+wY 1FqDrEr5f0H1AwAA//8DAFBLAQItABQABgAIAAAAIQC2gziS/gAAAOEBAAATAAAAAAAAAAAAAAAA AAAAAABbQ29udGVudF9UeXBlc10ueG1sUEsBAi0AFAAGAAgAAAAhADj9If/WAAAAlAEAAAsAAAAA AAAAAAAAAAAALwEAAF9yZWxzLy5yZWxzUEsBAi0AFAAGAAgAAAAhABFpISp1AgAA8gQAAA4AAAAA AAAAAAAAAAAALgIAAGRycy9lMm9Eb2MueG1sUEsBAi0AFAAGAAgAAAAhANNoyGreAAAACQEAAA8A AAAAAAAAAAAAAAAAzwQAAGRycy9kb3ducmV2LnhtbFBLBQYAAAAABAAEAPMAAADaBQAAAAA= " o:spid="_x0000_s1038" strokeweight=".5pt" style="position:absolute;margin-left:11.2pt;margin-top:20.3pt;width:443.7pt;height:5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5BC2702">
                <v:textbox>
                  <w:txbxContent>
                    <w:p w14:paraId="44C3F7CF" w14:textId="77777777" w:rsidP="00007458" w:rsidR="00521000" w:rsidRDefault="00521000">
                      <w:r>
                        <w:t>Note del RPCT:</w:t>
                      </w:r>
                    </w:p>
                    <w:p w14:paraId="2D06A8CD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51AFF" w:rsidRDefault="00D51AFF" w:rsidP="00D313A4"/>
    <w:p w:rsidR="003F5208" w:rsidRPr="00B50D70" w:rsidRDefault="003F5208" w:rsidP="00521000">
      <w:pPr>
        <w:pStyle w:val="Titolo1"/>
      </w:pPr>
      <w:bookmarkStart w:id="22" w:name="_Toc56761133"/>
      <w:r>
        <w:t>MONITORAGGIO PROCEDIMENTI PENALI</w:t>
      </w:r>
      <w:bookmarkEnd w:id="22"/>
      <w:r w:rsidRPr="00995656">
        <w:t xml:space="preserve"> </w:t>
      </w:r>
    </w:p>
    <w:p w:rsidR="008F7239" w:rsidRDefault="008F7239" w:rsidP="002205E8">
      <w:pPr>
        <w:rPr>
          <w:color w:val="000000" w:themeColor="text1"/>
        </w:rPr>
      </w:pPr>
    </w:p>
    <w:p w:rsidR="00F54B27" w:rsidRPr="00F02A38" w:rsidRDefault="00F02A38" w:rsidP="00F02A38">
      <w:pPr>
        <w:rPr>
          <w:color w:val="000000" w:themeColor="text1"/>
        </w:rPr>
      </w:pPr>
      <w:r>
        <w:rPr>
          <w:color w:val="000000" w:themeColor="text1"/>
        </w:rPr>
        <w:t>Nell'anno di riferimento del PTPCT in esame non ci sono state denunce, riguardanti fatti corruttivi,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l’amministrazione non ha avuto notizia da parte di propri dipendenti di essere stati destinatari di un procedimento penale per eventi corruttivi o condotte di natura corruttiva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non sono stati conclusi con provvedimento non definitivo, procedimenti penali a carico di dipendenti dell'amministrazione per eventi corruttivi o condotte di natura corruttiva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non sono stati conclusi con sentenza o altro provvedimento definitivo, procedimenti penali a carico di dipendenti dell'amministrazione per eventi corruttivi o condotte di natura corruttiva.</w:t>
      </w:r>
    </w:p>
    <w:p w:rsidR="000F3921" w:rsidRDefault="00754298" w:rsidP="002205E8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6818FAB" wp14:editId="3491933B">
                <wp:simplePos x="0" y="0"/>
                <wp:positionH relativeFrom="column">
                  <wp:posOffset>298666</wp:posOffset>
                </wp:positionH>
                <wp:positionV relativeFrom="paragraph">
                  <wp:posOffset>229751</wp:posOffset>
                </wp:positionV>
                <wp:extent cx="5635256" cy="659218"/>
                <wp:effectExtent l="0" t="0" r="22860" b="2667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007458">
                            <w:r>
                              <w:t>Note del RPCT:</w:t>
                            </w:r>
                          </w:p>
                          <w:p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fillcolor="#deeaf6 [664]" id="Casella di testo 2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HZsRdQIAAPIEAAAOAAAAZHJzL2Uyb0RvYy54bWysVE1v2zAMvQ/YfxB0X50vZ21Qp8hSdBjQ tQXaoWdGlhtjkqhJSuzu15eS7TTtdhp2kSWSeiIfH31+0WrF9tL5Gk3BxycjzqQRWNbmqeA/Hq4+ nXLmA5gSFBpZ8Gfp+cXy44fzxi7kBLeoSukYgRi/aGzBtyHYRZZ5sZUa/AlaachZodMQ6OiestJB Q+haZZPRaJ416ErrUEjvyXrZOfky4VeVFOG2qrwMTBWccgtpdWndxDVbnsPiyYHd1qJPA/4hCw21 oUcPUJcQgO1c/QeUroVDj1U4EagzrKpayFQDVTMevavmfgtWplqIHG8PNPn/Bytu9neO1WXBJzln BjT1aA1eKgWsrFmQPiAjF/HUWL+g8HtLF0L7BVvq92D3ZIzlt5XT8UuFMfIT488HlmUbmCBjPp/m k3zOmSDfPD+bjE8jTPZ62zofvkrULG4K7qiLiVzYX/vQhQ4h8TGPqi6vaqXSISpHrpVje6CegxDS hDxdVzv9HcvOTtoZ9d0nM2mkM58OZsomaTAipdzePKIMayj3aT5KwG98MbPD8xsF4mdf3VEUoStD sJHSjrq4C+2mTa0YTwdeN1g+E90OO+F6K65qwr8GH+7AkVKJYZq+cEtLpZCSwn7H2Rbd77/ZYzwJ iLycNaT8gvtfO3CSM/XNkLTOxrNZHJV0mOWfJ3Rwx57Nscfs9BqJ6DHNuRVpG+ODGraVQ/1IQ7qK r5ILjKC3Cx6G7Tp080hDLuRqlYJoOCyEa3NvRYSOjY28PrSP4Gwvi0CCusFhRmDxTh1dbLxpcLUL WNVJOpHojtWefxqs1OD+JxAn9/icol5/VcsXAAAA//8DAFBLAwQUAAYACAAAACEAps5ey98AAAAJ AQAADwAAAGRycy9kb3ducmV2LnhtbEyPy07DMBBF90j8gzVIbFBr01oBQpwKVYIFIAEtH+DGkweN x1HstuHvGVawHN2rM+cWq8n34ohj7AIZuJ4rEEhVcB01Bj63j7NbEDFZcrYPhAa+McKqPD8rbO7C iT7wuEmNYAjF3BpoUxpyKWPVordxHgYkzuowepv4HBvpRntiuO/lQqlMetsRf2jtgOsWq/3m4A0s n/z6XVeqvqrf4he9NNk+vj4bc3kxPdyDSDilvzL86rM6lOy0CwdyUfQG9A1PSczKFiA4v1tqDWLH Ra0UyLKQ/xeUPwAAAP//AwBQSwECLQAUAAYACAAAACEAtoM4kv4AAADhAQAAEwAAAAAAAAAAAAAA AAAAAAAAW0NvbnRlbnRfVHlwZXNdLnhtbFBLAQItABQABgAIAAAAIQA4/SH/1gAAAJQBAAALAAAA AAAAAAAAAAAAAC8BAABfcmVscy8ucmVsc1BLAQItABQABgAIAAAAIQBBHZsRdQIAAPIEAAAOAAAA AAAAAAAAAAAAAC4CAABkcnMvZTJvRG9jLnhtbFBLAQItABQABgAIAAAAIQCmzl7L3wAAAAkBAAAP AAAAAAAAAAAAAAAAAM8EAABkcnMvZG93bnJldi54bWxQSwUGAAAAAAQABADzAAAA2wUAAAAA " o:spid="_x0000_s1039" strokeweight=".5pt" style="position:absolute;margin-left:23.5pt;margin-top:18.1pt;width:443.7pt;height:5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6818FAB">
                <v:textbox>
                  <w:txbxContent>
                    <w:p w14:paraId="35A2389D" w14:textId="77777777" w:rsidP="00007458" w:rsidR="00521000" w:rsidRDefault="00521000">
                      <w:r>
                        <w:t>Note del RPCT:</w:t>
                      </w:r>
                    </w:p>
                    <w:p w14:paraId="2B62B20F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4F0FA6" w:rsidRDefault="004F0FA6" w:rsidP="002205E8"/>
    <w:p w:rsidR="00936A6B" w:rsidRPr="00B50D70" w:rsidRDefault="00936A6B" w:rsidP="00521000">
      <w:pPr>
        <w:pStyle w:val="Titolo1"/>
      </w:pPr>
      <w:bookmarkStart w:id="23" w:name="_Toc56761134"/>
      <w:r>
        <w:t>MONITORAGGIO PROCEDIMENTI DISCIPLINARI</w:t>
      </w:r>
      <w:bookmarkEnd w:id="23"/>
      <w:r w:rsidRPr="00995656">
        <w:t xml:space="preserve"> </w:t>
      </w:r>
    </w:p>
    <w:p w:rsidR="00C636E8" w:rsidRDefault="00C636E8" w:rsidP="00C636E8"/>
    <w:p w:rsidR="00C8510A" w:rsidRDefault="00C8510A" w:rsidP="00C636E8">
      <w:pPr>
        <w:rPr>
          <w:color w:val="000000" w:themeColor="text1"/>
        </w:rPr>
      </w:pPr>
      <w:r>
        <w:rPr>
          <w:color w:val="000000" w:themeColor="text1"/>
        </w:rPr>
        <w:br/>
        <w:t>Nel corso dell’anno di riferimento del PTPCT non sono stati avviati procedimenti disciplinari riconducibili ad eventi corruttivi o condotte di natura corruttiva a carico di dipendenti.</w:t>
      </w:r>
    </w:p>
    <w:p w:rsidR="00CF0772" w:rsidRDefault="001C584C" w:rsidP="00CF0772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FE0570F" wp14:editId="36014F24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635256" cy="659218"/>
                <wp:effectExtent l="0" t="0" r="22860" b="26670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007458">
                            <w:r>
                              <w:t>Note del RPCT:</w:t>
                            </w:r>
                          </w:p>
                          <w:p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fillcolor="#deeaf6 [664]" id="Casella di testo 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8XOzCdAIAAPIEAAAOAAAAZHJzL2Uyb0RvYy54bWysVMFu2zAMvQ/YPwi6r07SOEuDOkWWosOA ri3QDj0zstwIk0VNUmJ3X19KttO022nYRaZI6pF8JH1+0daa7aXzCk3BxycjzqQRWCrzVPAfD1ef 5pz5AKYEjUYW/Fl6frH8+OG8sQs5wS3qUjpGIMYvGlvwbQh2kWVebGUN/gStNGSs0NUQ6OqestJB Q+i1ziaj0Sxr0JXWoZDek/ayM/Jlwq8qKcJtVXkZmC445RbS6dK5iWe2PIfFkwO7VaJPA/4hixqU oaAHqEsIwHZO/QFVK+HQYxVOBNYZVpUSMtVA1YxH76q534KVqRYix9sDTf7/wYqb/Z1jqiz4ZMaZ gZp6tAYvtQZWKhakD8jIRDw11i/I/d7Sg9B+wZb6Peg9KWP5beXq+KXCGNmJ8ecDy7INTJAyn53m k5yiCbLN8rPJeB5hstfX1vnwVWLNolBwR11M5ML+2ofOdXCJwTxqVV4prdMlTo5ca8f2QD0HIaQJ eXqud/V3LDs9zc6o7z6paUY69XxQUzZpBiNSyu1NEG1YQ7mf5qME/MYWMzuE32gQP/vqjrwIXRuC jZR21EUptJs2tWI8HXjdYPlMdDvsBtdbcaUI/xp8uANHk0oM0/aFWzoqjZQU9hJnW3S//6aP/jRA ZOWsockvuP+1Ayc5098MjdbZeDqNq5Iu0/zzhC7u2LI5tphdvUYiekx7bkUSo3/Qg1g5rB9pSVcx KpnACIpd8DCI69DtIy25kKtVcqLlsBCuzb0VETo2NvL60D6Cs/1YBBqoGxx2BBbvpqPzjS8NrnYB K5VGJxLdsdrzT4uVGtz/BOLmHt+T1+uvavkCAAD//wMAUEsDBBQABgAIAAAAIQC/ZqUg3gAAAAcB AAAPAAAAZHJzL2Rvd25yZXYueG1sTI/LTsNADEX3SPzDyEhsUDuBViGETCpUCRaABLR8wDTjPGjG E8XTNvw9ZgUry7pXx8fFavK9OuLIXSAD1/MEFFIVXEeNgc/t4ywDxdGSs30gNPCNDKvy/KywuQsn +sDjJjZKIMS5NdDGOORac9WitzwPA5JkdRi9jbKOjXajPQnc9/omSVLtbUdyobUDrlus9puDN7B4 8uv3ZZXUV/Ubf9FLk+759dmYy4vp4R5UxCn+leFXX9ShFKddOJBj1RuQR6KQUpmSZtntEtROaou7 DHRZ6P/+5Q8AAAD//wMAUEsBAi0AFAAGAAgAAAAhALaDOJL+AAAA4QEAABMAAAAAAAAAAAAAAAAA AAAAAFtDb250ZW50X1R5cGVzXS54bWxQSwECLQAUAAYACAAAACEAOP0h/9YAAACUAQAACwAAAAAA AAAAAAAAAAAvAQAAX3JlbHMvLnJlbHNQSwECLQAUAAYACAAAACEAfFzswnQCAADyBAAADgAAAAAA AAAAAAAAAAAuAgAAZHJzL2Uyb0RvYy54bWxQSwECLQAUAAYACAAAACEAv2alIN4AAAAHAQAADwAA AAAAAAAAAAAAAADOBAAAZHJzL2Rvd25yZXYueG1sUEsFBgAAAAAEAAQA8wAAANkFAAAAAA== " o:spid="_x0000_s1040" strokeweight=".5pt" style="position:absolute;margin-left:0;margin-top:18pt;width:443.7pt;height:51.9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FE0570F">
                <v:textbox>
                  <w:txbxContent>
                    <w:p w14:paraId="64ED70B2" w14:textId="77777777" w:rsidP="00007458" w:rsidR="00521000" w:rsidRDefault="00521000">
                      <w:r>
                        <w:t>Note del RPCT:</w:t>
                      </w:r>
                    </w:p>
                    <w:p w14:paraId="04095587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936A6B" w:rsidRDefault="00936A6B" w:rsidP="002205E8"/>
    <w:p w:rsidR="00936A6B" w:rsidRPr="00B50D70" w:rsidRDefault="00936A6B" w:rsidP="00521000">
      <w:pPr>
        <w:pStyle w:val="Titolo1"/>
      </w:pPr>
      <w:bookmarkStart w:id="24" w:name="_Toc56761135"/>
      <w:r>
        <w:t>CONSIDERAZIONI GENERALI</w:t>
      </w:r>
      <w:bookmarkEnd w:id="24"/>
      <w:r w:rsidRPr="00995656">
        <w:t xml:space="preserve"> </w:t>
      </w:r>
    </w:p>
    <w:p w:rsidR="00936A6B" w:rsidRDefault="00936A6B" w:rsidP="002205E8"/>
    <w:p w:rsidR="00C8510A" w:rsidRDefault="00C8510A" w:rsidP="00194392">
      <w:r>
        <w:t>Si ritiene che lo stato di attuazione del PTPCT (definito attraverso una valutazione sintetica del livello effettivo di attuazione del Piano e delle misure in esso contenute) sia medio per le seguenti ragioni: il sistema appare sovradimensionato e ridondante rispetto alle dimensioni del comune</w:t>
      </w:r>
      <w:r>
        <w:br/>
        <w:t xml:space="preserve"> </w:t>
      </w:r>
      <w:r>
        <w:br/>
        <w:t>Si ritiene che l’idoneità complessiva della strategia di prevenzione della corruzione (definita attraverso una valutazione sintetica) con particolare riferimento alle misure previste nel Piano e attuate sia parzialmente idoneo, per le seguenti ragioni:il sistema appare sovradimensionato e ridondante rispetto alle dimensioni del comune</w:t>
      </w:r>
      <w:r>
        <w:br/>
        <w:t xml:space="preserve"> </w:t>
      </w:r>
      <w:r>
        <w:br/>
        <w:t>Si ritiene che l'esercizio del ruolo di impulso e coordinamento del RPCT rispetto alla messa in atto del processo di gestione del rischio (definito attraverso una valutazione sintetica) sia stato parzialmente idoneo, per le seguenti ragioni:il RPCT si trova sovraccaricato di incombenze</w:t>
      </w:r>
    </w:p>
    <w:p w:rsidR="00FB03D8" w:rsidRDefault="001C584C" w:rsidP="00FB03D8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0BFC8FD" wp14:editId="14B62016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687B10">
                            <w:r>
                              <w:t>Note del RPCT:</w:t>
                            </w:r>
                          </w:p>
                          <w:p w:rsidR="00521000" w:rsidRDefault="00521000" w:rsidP="00687B1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fillcolor="#deeaf6 [664]" id="Casella di testo 2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934rSdQIAAPIEAAAOAAAAZHJzL2Uyb0RvYy54bWysVMFu2zAMvQ/YPwi6L07SOG2DOkWWosOA ri3QDj0zstwYk0RNUmJ3Xz9KttO022nYRZZI6ol8fPTFZasV20vnazQFn4zGnEkjsKzNc8G/P15/ OuPMBzAlKDSy4C/S88vlxw8XjV3IKW5RldIxAjF+0diCb0OwiyzzYis1+BFaachZodMQ6Oies9JB Q+haZdPxeJ416ErrUEjvyXrVOfky4VeVFOGuqrwMTBWccgtpdWndxDVbXsDi2YHd1qJPA/4hCw21 oUcPUFcQgO1c/QeUroVDj1UYCdQZVlUtZKqBqpmM31XzsAUrUy1EjrcHmvz/gxW3+3vH6rLg01PO DGjq0Rq8VApYWbMgfUBGLuKpsX5B4Q+WLoT2M7bU78HuyRjLbyun45cKY+Qnxl8OLMs2MEHGfH6S T/M5Z4J88/x8OjmLMNnrbet8+CJRs7gpuKMuJnJhf+NDFzqExMc8qrq8rpVKh6gcuVaO7YF6DkJI E/J0Xe30Nyw7O2ln3HefzKSRznw2mCmbpMGIlHJ784gyrKHcT/JxAn7ji5kdnt8oED/66o6iCF0Z go2UdtTFXWg3bWrFJB943WD5QnQ77ITrrbiuCf8GfLgHR0olhmn6wh0tlUJKCvsdZ1t0v/5mj/Ek IPJy1pDyC+5/7sBJztRXQ9I6n8xmcVTSYZafTungjj2bY4/Z6TUS0ROacyvSNsYHNWwrh/qJhnQV XyUXGEFvFzwM23Xo5pGGXMjVKgXRcFgIN+bBiggdGxt5fWyfwNleFoEEdYvDjMDinTq62HjT4GoX sKqTdCLRHas9/zRYqcH9TyBO7vE5Rb3+qpa/AQAA//8DAFBLAwQUAAYACAAAACEA2co4X94AAAAH AQAADwAAAGRycy9kb3ducmV2LnhtbEyPy07DMBBF90j8gzVIbBB1SksbQpwKVYIFIEELH+DGkweN x1HGbcPfM6xgObpX557JV6Pv1BEHbgMZmE4SUEhlcC3VBj4/Hq9TUBwtOdsFQgPfyLAqzs9ym7lw og0et7FWAiHOrIEmxj7TmssGveVJ6JEkq8LgbZRzqLUb7EngvtM3SbLQ3rYkC43tcd1gud8evIHZ k1+/z8ukuqre+Ite6sWeX5+NubwYH+5BRRzjXxl+9UUdCnHahQM5Vp0BeSQK6XYKStI0Xc5B7aQ2 S+9AF7n+71/8AAAA//8DAFBLAQItABQABgAIAAAAIQC2gziS/gAAAOEBAAATAAAAAAAAAAAAAAAA AAAAAABbQ29udGVudF9UeXBlc10ueG1sUEsBAi0AFAAGAAgAAAAhADj9If/WAAAAlAEAAAsAAAAA AAAAAAAAAAAALwEAAF9yZWxzLy5yZWxzUEsBAi0AFAAGAAgAAAAhAL3fitJ1AgAA8gQAAA4AAAAA AAAAAAAAAAAALgIAAGRycy9lMm9Eb2MueG1sUEsBAi0AFAAGAAgAAAAhANnKOF/eAAAABwEAAA8A AAAAAAAAAAAAAAAAzwQAAGRycy9kb3ducmV2LnhtbFBLBQYAAAAABAAEAPMAAADaBQAAAAA= " o:spid="_x0000_s1041" strokeweight=".5pt" style="position:absolute;margin-left:0;margin-top:17.55pt;width:443.7pt;height:51.9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0BFC8FD">
                <v:textbox>
                  <w:txbxContent>
                    <w:p w14:paraId="536BD3E5" w14:textId="77777777" w:rsidP="00687B10" w:rsidR="00521000" w:rsidRDefault="00521000">
                      <w:r>
                        <w:t>Note del RPCT:</w:t>
                      </w:r>
                    </w:p>
                    <w:p w14:paraId="6AACC823" w14:textId="77777777" w:rsidP="00687B10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687B10" w:rsidRDefault="00687B10" w:rsidP="00FB03D8"/>
    <w:p w:rsidR="00DC2B4F" w:rsidRDefault="00DC2B4F" w:rsidP="00521000">
      <w:pPr>
        <w:pStyle w:val="Titolo1"/>
      </w:pPr>
      <w:bookmarkStart w:id="25" w:name="_Toc56761136"/>
      <w:r>
        <w:t>MONITORAGGIO MISURE SPECIFICHE</w:t>
      </w:r>
      <w:bookmarkEnd w:id="25"/>
    </w:p>
    <w:p w:rsidR="00DC2B4F" w:rsidRDefault="00DC2B4F" w:rsidP="00DC2B4F"/>
    <w:p w:rsidR="00DC2B4F" w:rsidRDefault="00DC2B4F" w:rsidP="002954F2">
      <w:pPr>
        <w:jc w:val="both"/>
      </w:pPr>
      <w:r>
        <w:t>Il presente allegato illustra l’andamento relativo all’attuazione delle singole misure specifiche programmate nell’anno di riferimento del PTPC.</w:t>
      </w:r>
    </w:p>
    <w:p w:rsidR="00DC2B4F" w:rsidRDefault="00DC2B4F" w:rsidP="00DC2B4F"/>
    <w:p w:rsidR="00DC2B4F" w:rsidRDefault="00DC2B4F" w:rsidP="002954F2">
      <w:pPr>
        <w:pStyle w:val="Titolo2"/>
      </w:pPr>
      <w:bookmarkStart w:id="26" w:name="_Toc56761137"/>
      <w:r>
        <w:t>Misure specifiche di controllo</w:t>
      </w:r>
      <w:bookmarkEnd w:id="26"/>
    </w:p>
    <w:p w:rsidR="00DC2B4F" w:rsidRDefault="00DC2B4F" w:rsidP="00DC2B4F"/>
    <w:p w:rsidR="00DC2B4F" w:rsidRDefault="00DC2B4F" w:rsidP="00FB03D8">
      <w:r>
        <w:t>Non sono state programmate misure specifiche di controllo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4CE1384" wp14:editId="20CFA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fillcolor="#deeaf6 [664]" id="Casella di testo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CT2FrcQIAAPAEAAAOAAAAZHJzL2Uyb0RvYy54bWysVFFP2zAQfp+0/2D5faQtpIOKFHVFTJMY IMHE89VxqDXb59luE/brOTtpKWxP014c++78+e6773J+0RnNttIHhbbi46MRZ9IKrJV9qviPh6tP p5yFCLYGjVZW/FkGfjH/+OG8dTM5wTXqWnpGIDbMWlfxdYxuVhRBrKWBcIROWnI26A1EOvqnovbQ ErrRxWQ0mhYt+tp5FDIEsl72Tj7P+E0jRbxtmiAj0xWn3GJefV5XaS3m5zB78uDWSgxpwD9kYUBZ enQPdQkR2MarP6CMEh4DNvFIoCmwaZSQuQaqZjx6V839GpzMtRA5we1pCv8PVtxs7zxTNfWOMwuG WrSEILUGVisWZYjIxoml1oUZBd87Co/dF+zSjcEeyJiK7xpv0pfKYuQnvp/3HMsuMkHGcnpcTsop Z4J80/JsMj5NMMXrbedD/CrRsLSpuKceZmphex1iH7oLSY8F1Kq+UlrnQ9KNXGrPtkAdByGkjWW+ rjfmO9a9nZQzGnpPZlJIbz7dmSmbrMCElHN784i2rKXcj8tRBn7jS5ntn19pED+H6g6iCF1bgk2U 9tSlXexWXd+I6Y7XFdbPRLfHXrbBiStF+NcQ4h140ikxTLMXb2lpNFJSOOw4W6P//Td7iif5kJez lnRf8fBrA15ypr9ZEtbZ+OQkDUo+nJSfJ3Twh57VocduzBKJaBIPZZe3KT7q3bbxaB5pRBfpVXKB FfR2xeNuu4z9NNKIC7lY5CAaDQfx2t47kaBTYxOvD90jeDfIIpKgbnA3ITB7p44+Nt20uNhEbFSW TiK6Z3Xgn8YqN3j4BaS5PTznqNcf1fwFAAD//wMAUEsDBBQABgAIAAAAIQDZyjhf3gAAAAcBAAAP AAAAZHJzL2Rvd25yZXYueG1sTI/LTsMwEEX3SPyDNUhsEHVKSxtCnApVggUgQQsf4MaTB43HUcZt w98zrGA5ulfnnslXo+/UEQduAxmYThJQSGVwLdUGPj8er1NQHC052wVCA9/IsCrOz3KbuXCiDR63 sVYCIc6sgSbGPtOaywa95UnokSSrwuBtlHOotRvsSeC+0zdJstDetiQLje1x3WC53x68gdmTX7/P y6S6qt74i17qxZ5fn425vBgf7kFFHONfGX71RR0KcdqFAzlWnQF5JArpdgpK0jRdzkHtpDZL70AX uf7vX/wAAAD//wMAUEsBAi0AFAAGAAgAAAAhALaDOJL+AAAA4QEAABMAAAAAAAAAAAAAAAAAAAAA AFtDb250ZW50X1R5cGVzXS54bWxQSwECLQAUAAYACAAAACEAOP0h/9YAAACUAQAACwAAAAAAAAAA AAAAAAAvAQAAX3JlbHMvLnJlbHNQSwECLQAUAAYACAAAACEAQk9ha3ECAADwBAAADgAAAAAAAAAA AAAAAAAuAgAAZHJzL2Uyb0RvYy54bWxQSwECLQAUAAYACAAAACEA2co4X94AAAAHAQAADwAAAAAA AAAAAAAAAADLBAAAZHJzL2Rvd25yZXYueG1sUEsFBgAAAAAEAAQA8wAAANYFAAAAAA== " o:spid="_x0000_s1042" strokeweight=".5pt" style="position:absolute;margin-left:0;margin-top:17.55pt;width:443.7pt;height:51.9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4CE1384">
                <v:textbox>
                  <w:txbxContent>
                    <w:p w14:paraId="2B236DCF" w14:textId="77777777" w:rsidP="00DC2B4F" w:rsidR="00521000" w:rsidRDefault="00521000">
                      <w:r>
                        <w:t>Note del RPCT:</w:t>
                      </w:r>
                    </w:p>
                    <w:p w14:paraId="0938604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FB03D8"/>
    <w:p w:rsidR="00DC2B4F" w:rsidRDefault="00DC2B4F" w:rsidP="002954F2">
      <w:pPr>
        <w:pStyle w:val="Titolo2"/>
      </w:pPr>
      <w:bookmarkStart w:id="27" w:name="_Toc56761138"/>
      <w:r>
        <w:t>Misure specifiche di trasparenza</w:t>
      </w:r>
      <w:bookmarkEnd w:id="27"/>
    </w:p>
    <w:p w:rsidR="00DC2B4F" w:rsidRDefault="00DC2B4F" w:rsidP="00DC2B4F"/>
    <w:p w:rsidR="00DC2B4F" w:rsidRDefault="00E107E7" w:rsidP="00DC2B4F">
      <w:r>
        <w:t>Non sono state programmate misure specifiche di trasparenza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7BFC922" wp14:editId="6393D10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fillcolor="#deeaf6 [664]" id="Casella di testo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ImBlScwIAAPAEAAAOAAAAZHJzL2Uyb0RvYy54bWysVFFP2zAQfp+0/2D5faQNpEBFiroipkkM kGDi+eo4NJrt82y3Cfv1OztJKWxP014c++78+e6773Jx2WnFdtL5Bk3Jp0cTzqQRWDXmueTfH68/ nXHmA5gKFBpZ8hfp+eXi44eL1s5ljhtUlXSMQIyft7bkmxDsPMu82EgN/gitNOSs0WkIdHTPWeWg JXStsnwymWUtuso6FNJ7sl71Tr5I+HUtRbiray8DUyWn3EJaXVrXcc0WFzB/dmA3jRjSgH/IQkNj 6NE91BUEYFvX/AGlG+HQYx2OBOoM67oRMtVA1Uwn76p52ICVqRYix9s9Tf7/wYrb3b1jTVXynDMD mlq0Ai+VAlY1LEgfkOWRpdb6OQU/WAoP3WfsqNuj3ZMxFt/VTscvlcXIT3y/7DmWXWCCjMXsuMiL GWeCfLPiPJ+eRZjs9bZ1PnyRqFnclNxRDxO1sLvxoQ8dQ+JjHlVTXTdKpUPUjVwpx3ZAHQchpAlF uq62+htWvZ2UMxl6T2ZSSG8+G82UTVJgREq5vXlEGdZS7sfFJAG/8cXM9s+vFYgfQ3UHUYSuDMFG Snvq4i506y41Yno68rrG6oXodtjL1ltx3RD+DfhwD450SgzT7IU7WmqFlBQOO8426H79zR7jST7k 5awl3Zfc/9yCk5ypr4aEdT49OYmDkg4nxWlOB3foWR96zFavkIie0pRbkbYxPqhxWzvUTzSiy/gq ucAIervkYdyuQj+NNOJCLpcpiEbDQrgxD1ZE6NjYyOtj9wTODrIIJKhbHCcE5u/U0cfGmwaX24B1 k6QTie5ZHfinsUoNHn4BcW4Pzynq9Ue1+A0AAP//AwBQSwMEFAAGAAgAAAAhANnKOF/eAAAABwEA AA8AAABkcnMvZG93bnJldi54bWxMj8tOwzAQRfdI/IM1SGwQdUpLG0KcClWCBSBBCx/gxpMHjcdR xm3D3zOsYDm6V+eeyVej79QRB24DGZhOElBIZXAt1QY+Px6vU1AcLTnbBUID38iwKs7Pcpu5cKIN HrexVgIhzqyBJsY+05rLBr3lSeiRJKvC4G2Uc6i1G+xJ4L7TN0my0N62JAuN7XHdYLnfHryB2ZNf v8/LpLqq3viLXurFnl+fjbm8GB/uQUUc418ZfvVFHQpx2oUDOVadAXkkCul2CkrSNF3OQe2kNkvv QBe5/u9f/AAAAP//AwBQSwECLQAUAAYACAAAACEAtoM4kv4AAADhAQAAEwAAAAAAAAAAAAAAAAAA AAAAW0NvbnRlbnRfVHlwZXNdLnhtbFBLAQItABQABgAIAAAAIQA4/SH/1gAAAJQBAAALAAAAAAAA AAAAAAAAAC8BAABfcmVscy8ucmVsc1BLAQItABQABgAIAAAAIQBImBlScwIAAPAEAAAOAAAAAAAA AAAAAAAAAC4CAABkcnMvZTJvRG9jLnhtbFBLAQItABQABgAIAAAAIQDZyjhf3gAAAAcBAAAPAAAA AAAAAAAAAAAAAM0EAABkcnMvZG93bnJldi54bWxQSwUGAAAAAAQABADzAAAA2AUAAAAA " o:spid="_x0000_s1043" strokeweight=".5pt" style="position:absolute;margin-left:0;margin-top:17.55pt;width:443.7pt;height:51.9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7BFC922">
                <v:textbox>
                  <w:txbxContent>
                    <w:p w14:paraId="58F874DD" w14:textId="77777777" w:rsidP="00DC2B4F" w:rsidR="00521000" w:rsidRDefault="00521000">
                      <w:r>
                        <w:t>Note del RPCT:</w:t>
                      </w:r>
                    </w:p>
                    <w:p w14:paraId="4EA83A0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DC2B4F"/>
    <w:p w:rsidR="00DC2B4F" w:rsidRPr="00B50D70" w:rsidRDefault="00DC2B4F" w:rsidP="002954F2">
      <w:pPr>
        <w:pStyle w:val="Titolo2"/>
      </w:pPr>
      <w:bookmarkStart w:id="28" w:name="_Toc56761139"/>
      <w:r>
        <w:t xml:space="preserve">Misure specifiche di </w:t>
      </w:r>
      <w:r w:rsidRPr="00DC0DEB">
        <w:t>definizione e promozione dell’etica e di standard di comportamento</w:t>
      </w:r>
      <w:bookmarkEnd w:id="28"/>
    </w:p>
    <w:p w:rsidR="00DC2B4F" w:rsidRDefault="00DC2B4F" w:rsidP="00DC2B4F"/>
    <w:p w:rsidR="00E43C43" w:rsidRDefault="00E43C43" w:rsidP="00DC2B4F">
      <w:r>
        <w:t>Non sono state programmate misure specifiche di definizione e promozione dell’etica e di standard di comportamento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7DAC1FE" wp14:editId="5E50ED69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fillcolor="#deeaf6 [664]" id="Casella di testo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n35HkcgIAAPAEAAAOAAAAZHJzL2Uyb0RvYy54bWysVE1v2zAMvQ/YfxB0X52POmuDOkWWocOA ri3QDj0zstwIk0RNUmJ3v36U7KRpt9OwiyyR1BP5+OiLy85otpM+KLQVH5+MOJNWYK3sU8W/P1x9 OOMsRLA1aLSy4s8y8MvF+3cXrZvLCW5Q19IzArFh3rqKb2J086IIYiMNhBN00pKzQW8g0tE/FbWH ltCNLiaj0axo0dfOo5AhkPVz7+SLjN80UsTbpgkyMl1xyi3m1ed1ndZicQHzJw9uo8SQBvxDFgaU pUcPUJ8hAtt69QeUUcJjwCaeCDQFNo0SMtdA1YxHb6q534CTuRYiJ7gDTeH/wYqb3Z1nqq74lDML hlq0giC1BlYrFmWIyKaJpdaFOQXfOwqP3SfsqNt7eyBjKr5rvElfKouRn/h+PnAsu8gEGcvZtJyU M84E+Wbl+WR8lmCKl9vOh/hFomFpU3FPPczUwu46xD50H5IeC6hVfaW0zoekG7nSnu2AOg5CSBvL fF1vzTesezspZzT0nsykkN58tjdTNlmBCSnn9uoRbVlLuU/LUQZ+5UuZHZ5faxA/huqOoghdW4JN lPbUpV3s1l1uRE9IMq2xfia6PfayDU5cKcK/hhDvwJNOiWGavXhLS6ORksJhx9kG/a+/2VM8yYe8 nLWk+4qHn1vwkjP91ZKwzsenp2lQ8uG0/Dihgz/2rI89dmtWSESPacqdyNsUH/V+23g0jzSiy/Qq ucAKervicb9dxX4aacSFXC5zEI2Gg3ht751I0KmxideH7hG8G2QRSVA3uJ8QmL9RRx+bblpcbiM2 KkvnhdWBfxqr3ODhF5Dm9vico15+VIvfAAAA//8DAFBLAwQUAAYACAAAACEA2co4X94AAAAHAQAA DwAAAGRycy9kb3ducmV2LnhtbEyPy07DMBBF90j8gzVIbBB1SksbQpwKVYIFIEELH+DGkweNx1HG bcPfM6xgObpX557JV6Pv1BEHbgMZmE4SUEhlcC3VBj4/Hq9TUBwtOdsFQgPfyLAqzs9ym7lwog0e t7FWAiHOrIEmxj7TmssGveVJ6JEkq8LgbZRzqLUb7EngvtM3SbLQ3rYkC43tcd1gud8evIHZk1+/ z8ukuqre+Ite6sWeX5+NubwYH+5BRRzjXxl+9UUdCnHahQM5Vp0BeSQK6XYKStI0Xc5B7aQ2S+9A F7n+71/8AAAA//8DAFBLAQItABQABgAIAAAAIQC2gziS/gAAAOEBAAATAAAAAAAAAAAAAAAAAAAA AABbQ29udGVudF9UeXBlc10ueG1sUEsBAi0AFAAGAAgAAAAhADj9If/WAAAAlAEAAAsAAAAAAAAA AAAAAAAALwEAAF9yZWxzLy5yZWxzUEsBAi0AFAAGAAgAAAAhAKffkeRyAgAA8AQAAA4AAAAAAAAA AAAAAAAALgIAAGRycy9lMm9Eb2MueG1sUEsBAi0AFAAGAAgAAAAhANnKOF/eAAAABwEAAA8AAAAA AAAAAAAAAAAAzAQAAGRycy9kb3ducmV2LnhtbFBLBQYAAAAABAAEAPMAAADXBQAAAAA= " o:spid="_x0000_s1044" strokeweight=".5pt" style="position:absolute;margin-left:0;margin-top:17.55pt;width:443.7pt;height:51.9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7DAC1FE">
                <v:textbox>
                  <w:txbxContent>
                    <w:p w14:paraId="38C7C64D" w14:textId="77777777" w:rsidP="00DC2B4F" w:rsidR="00521000" w:rsidRDefault="00521000">
                      <w:r>
                        <w:t>Note del RPCT:</w:t>
                      </w:r>
                    </w:p>
                    <w:p w14:paraId="630F44FF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Pr="000077FE" w:rsidRDefault="00DC2B4F" w:rsidP="00DC2B4F">
      <w:pPr>
        <w:rPr>
          <w:u w:val="single"/>
        </w:rPr>
      </w:pPr>
    </w:p>
    <w:p w:rsidR="00DC2B4F" w:rsidRDefault="00DC2B4F" w:rsidP="002954F2">
      <w:pPr>
        <w:pStyle w:val="Titolo2"/>
      </w:pPr>
      <w:bookmarkStart w:id="29" w:name="_Toc56761140"/>
      <w:r>
        <w:t>Misure specifiche di regolamentazione</w:t>
      </w:r>
      <w:bookmarkEnd w:id="29"/>
    </w:p>
    <w:p w:rsidR="00DC2B4F" w:rsidRDefault="00DC2B4F" w:rsidP="00DC2B4F">
      <w:pPr>
        <w:rPr>
          <w:u w:val="single"/>
        </w:rPr>
      </w:pPr>
    </w:p>
    <w:p w:rsidR="00E43C43" w:rsidRPr="00E43C43" w:rsidRDefault="00E43C43" w:rsidP="00DC2B4F">
      <w:pPr>
        <w:rPr>
          <w:u w:val="single"/>
        </w:rPr>
      </w:pPr>
      <w:r>
        <w:t>Non sono state programmate misure specifiche di regolamentazione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14B31F1" wp14:editId="277C4129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5635256" cy="659218"/>
                <wp:effectExtent l="0" t="0" r="22860" b="2667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fillcolor="#deeaf6 [664]" id="Casella di testo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ff/zfdAIAAPAEAAAOAAAAZHJzL2Uyb0RvYy54bWysVMFu2zAMvQ/YPwi6r07SOEuDOkWWosOA ri3QDj0zstwIk0VNUmJ3X19KttO022nYRZZI6ol8fPT5RVtrtpfOKzQFH5+MOJNGYKnMU8F/PFx9 mnPmA5gSNBpZ8Gfp+cXy44fzxi7kBLeoS+kYgRi/aGzBtyHYRZZ5sZU1+BO00pCzQldDoKN7ykoH DaHXOpuMRrOsQVdah0J6T9bLzsmXCb+qpAi3VeVlYLrglFtIq0vrJq7Z8hwWTw7sVok+DfiHLGpQ hh49QF1CALZz6g+oWgmHHqtwIrDOsKqUkKkGqmY8elfN/RasTLUQOd4eaPL/D1bc7O8cU2XBp5wZ qKlFa/BSa2ClYkH6gGwaWWqsX1DwvaXw0H7Blro92D0ZY/Ft5er4pbIY+Ynv5wPHsg1MkDGfneaT fMaZIN8sP5uM5xEme71tnQ9fJdYsbgruqIeJWthf+9CFDiHxMY9alVdK63SIupFr7dgeqOMghDQh T9f1rv6OZWcn5Yz63pOZFNKZ54OZskkKjEgptzePaMMayv00HyXgN76Y2eH5jQbxs6/uKIrQtSHY SGlHXdyFdtOmRozPBl43WD4T3Q472XorrhThX4MPd+BIp8QwzV64paXSSElhv+Nsi+733+wxnuRD Xs4a0n3B/a8dOMmZ/mZIWGfj6TQOSjpM888TOrhjz+bYY3b1GonoMU25FWkb44MetpXD+pFGdBVf JRcYQW8XPAzbdeimkUZcyNUqBdFoWAjX5t6KCB0bG3l9aB/B2V4WgQR1g8OEwOKdOrrYeNPgahew Ukk6keiO1Z5/GqvU4P4XEOf2+JyiXn9UyxcAAAD//wMAUEsDBBQABgAIAAAAIQAneJhU3gAAAAcB AAAPAAAAZHJzL2Rvd25yZXYueG1sTI/LTsMwEEX3SPyDNUhsEHUooY1CnApVggVUAgof4MaTB43H UcZtw98zrGA5ulfnnilWk+/VEUfuAhm4mSWgkKrgOmoMfH48XmegOFpytg+EBr6RYVWenxU2d+FE 73jcxkYJhDi3BtoYh1xrrlr0lmdhQJKsDqO3Uc6x0W60J4H7Xs+TZKG97UgWWjvgusVqvz14A7dP fv2WVkl9Vb/yF700iz1vno25vJge7kFFnOJfGX71RR1KcdqFAzlWvQF5JAopW4KSNMuWKaid1NL5 Heiy0P/9yx8AAAD//wMAUEsBAi0AFAAGAAgAAAAhALaDOJL+AAAA4QEAABMAAAAAAAAAAAAAAAAA AAAAAFtDb250ZW50X1R5cGVzXS54bWxQSwECLQAUAAYACAAAACEAOP0h/9YAAACUAQAACwAAAAAA AAAAAAAAAAAvAQAAX3JlbHMvLnJlbHNQSwECLQAUAAYACAAAACEAn3/833QCAADwBAAADgAAAAAA AAAAAAAAAAAuAgAAZHJzL2Uyb0RvYy54bWxQSwECLQAUAAYACAAAACEAJ3iYVN4AAAAHAQAADwAA AAAAAAAAAAAAAADOBAAAZHJzL2Rvd25yZXYueG1sUEsFBgAAAAAEAAQA8wAAANkFAAAAAA== " o:spid="_x0000_s1045" strokeweight=".5pt" style="position:absolute;margin-left:0;margin-top:19.35pt;width:443.7pt;height:51.9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14B31F1">
                <v:textbox>
                  <w:txbxContent>
                    <w:p w14:paraId="61B0C190" w14:textId="77777777" w:rsidP="00DC2B4F" w:rsidR="00521000" w:rsidRDefault="00521000">
                      <w:r>
                        <w:t>Note del RPCT:</w:t>
                      </w:r>
                    </w:p>
                    <w:p w14:paraId="54FEAB2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DC2B4F"/>
    <w:p w:rsidR="00DC2B4F" w:rsidRPr="002954F2" w:rsidRDefault="00DC2B4F" w:rsidP="002954F2">
      <w:pPr>
        <w:pStyle w:val="Titolo2"/>
      </w:pPr>
      <w:bookmarkStart w:id="30" w:name="_Toc56761141"/>
      <w:r w:rsidRPr="002954F2">
        <w:t>Misure specifiche di semplificazione</w:t>
      </w:r>
      <w:bookmarkEnd w:id="30"/>
    </w:p>
    <w:p w:rsidR="00DC2B4F" w:rsidRPr="00842CAA" w:rsidRDefault="00DC2B4F" w:rsidP="00DC2B4F"/>
    <w:p w:rsidR="00E43C43" w:rsidRPr="002954F2" w:rsidRDefault="00E43C43" w:rsidP="00DC2B4F">
      <w:pPr>
        <w:rPr>
          <w:u w:val="single"/>
        </w:rPr>
      </w:pPr>
      <w:r>
        <w:t>Non sono state programmate misure specifiche di semplificazione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A7A83BF" wp14:editId="691CE883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fillcolor="#deeaf6 [664]" id="Casella di testo 1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RR/afcwIAAPIEAAAOAAAAZHJzL2Uyb0RvYy54bWysVMFu2zAMvQ/YPwi6r07SOGuDOkWWocOA ri3QDj0zstwIk0RNUmJ3Xz9KdtK022nYRZZI6ol8fPTFZWc020kfFNqKj09GnEkrsFb2qeLfH64+ nHEWItgaNFpZ8WcZ+OXi/buL1s3lBDeoa+kZgdgwb13FNzG6eVEEsZEGwgk6acnZoDcQ6eifitpD S+hGF5PRaFa06GvnUcgQyPq5d/JFxm8aKeJt0wQZma445Rbz6vO6TmuxuID5kwe3UWJIA/4hCwPK 0qMHqM8QgW29+gPKKOExYBNPBJoCm0YJmWugasajN9Xcb8DJXAuRE9yBpvD/YMXN7s4zVVPvppxZ MNSjFQSpNbBasShDREYu4ql1YU7h944uxO4TdnRnbw9kTOV3jTfpS4Ux8hPjzweWZReZIGM5Oy0n 5YwzQb5ZeT4ZnyWY4uW28yF+kWhY2lTcUxczubC7DrEP3YekxwJqVV8prfMhKUeutGc7oJ6DENLG Ml/XW/MN695O2hkN3SczaaQ3n+3NlE3WYELKub16RFvWUu6n5SgDv/KlzA7PrzWIH0N1R1GEri3B Jkp76tIudusut2KSM0umNdbPRLfHXrjBiStF+NcQ4h14UioxTNMXb2lpNFJSOOw426D/9Td7iicB kZezlpRf8fBzC15ypr9aktb5eDpNo5IP0/IjZcP8sWd97LFbs0Iiekxz7kTepvio99vGo3mkIV2m V8kFVtDbFY/77Sr280hDLuRymYNoOBzEa3vvRIJOjU28PnSP4N0gi0iCusH9jMD8jTr62HTT4nIb sVFZOi+sDvzTYOUGDz+BNLnH5xz18qta/AYAAP//AwBQSwMEFAAGAAgAAAAhANnKOF/eAAAABwEA AA8AAABkcnMvZG93bnJldi54bWxMj8tOwzAQRfdI/IM1SGwQdUpLG0KcClWCBSBBCx/gxpMHjcdR xm3D3zOsYDm6V+eeyVej79QRB24DGZhOElBIZXAt1QY+Px6vU1AcLTnbBUID38iwKs7Pcpu5cKIN HrexVgIhzqyBJsY+05rLBr3lSeiRJKvC4G2Uc6i1G+xJ4L7TN0my0N62JAuN7XHdYLnfHryB2ZNf v8/LpLqq3viLXurFnl+fjbm8GB/uQUUc418ZfvVFHQpx2oUDOVadAXkkCul2CkrSNF3OQe2kNkvv QBe5/u9f/AAAAP//AwBQSwECLQAUAAYACAAAACEAtoM4kv4AAADhAQAAEwAAAAAAAAAAAAAAAAAA AAAAW0NvbnRlbnRfVHlwZXNdLnhtbFBLAQItABQABgAIAAAAIQA4/SH/1gAAAJQBAAALAAAAAAAA AAAAAAAAAC8BAABfcmVscy8ucmVsc1BLAQItABQABgAIAAAAIQCRR/afcwIAAPIEAAAOAAAAAAAA AAAAAAAAAC4CAABkcnMvZTJvRG9jLnhtbFBLAQItABQABgAIAAAAIQDZyjhf3gAAAAcBAAAPAAAA AAAAAAAAAAAAAM0EAABkcnMvZG93bnJldi54bWxQSwUGAAAAAAQABADzAAAA2AUAAAAA " o:spid="_x0000_s1046" strokeweight=".5pt" style="position:absolute;margin-left:0;margin-top:17.55pt;width:443.7pt;height:51.9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A7A83BF">
                <v:textbox>
                  <w:txbxContent>
                    <w:p w14:paraId="39471C2A" w14:textId="77777777" w:rsidP="00DC2B4F" w:rsidR="00521000" w:rsidRDefault="00521000">
                      <w:r>
                        <w:t>Note del RPCT:</w:t>
                      </w:r>
                    </w:p>
                    <w:p w14:paraId="7810494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DC2B4F"/>
    <w:p w:rsidR="00DC2B4F" w:rsidRPr="00B50D70" w:rsidRDefault="00DC2B4F" w:rsidP="002954F2">
      <w:pPr>
        <w:pStyle w:val="Titolo2"/>
      </w:pPr>
      <w:bookmarkStart w:id="31" w:name="_Toc56761142"/>
      <w:r w:rsidRPr="002954F2">
        <w:t>Misure</w:t>
      </w:r>
      <w:r>
        <w:t xml:space="preserve"> specifiche di formazione</w:t>
      </w:r>
      <w:bookmarkEnd w:id="31"/>
    </w:p>
    <w:p w:rsidR="00DC2B4F" w:rsidRDefault="00DC2B4F" w:rsidP="00FB03D8"/>
    <w:p w:rsidR="00E43C43" w:rsidRDefault="00E43C43" w:rsidP="00DC2B4F">
      <w:r>
        <w:t>Non sono state programmate misure specifiche di formazione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2E40E49" wp14:editId="6204EC0C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fillcolor="#deeaf6 [664]" id="Casella di testo 1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kJobcwIAAPIEAAAOAAAAZHJzL2Uyb0RvYy54bWysVFFP2zAQfp+0/2D5faQtpIOKFHVFTJMY IMHEs+s4NJrj82y3Cfv1fHbSUtiepr0457vzd3ff3eX8oms02yrnazIFHx+NOFNGUlmbp4L/eLj6 dMqZD8KUQpNRBX9Wnl/MP344b+1MTWhNulSOAcT4WWsLvg7BzrLMy7VqhD8iqwyMFblGBFzdU1Y6 0QK90dlkNJpmLbnSOpLKe2gveyOfJ/yqUjLcVpVXgemCI7eQTpfOVTyz+bmYPTlh17Uc0hD/kEUj aoOge6hLEQTbuPoPqKaWjjxV4UhSk1FV1VKlGlDNePSumvu1sCrVAnK83dPk/x+svNneOVaX6N2U MyMa9GgpvNJasLJmQflADCbw1Fo/g/u9xYPQfaEOb3Z6D2Usv6tcE78ojMEOxp/3LKsuMAllPj3O JzmiSdim+dlkfBphstfX1vnwVVHDolBwhy4mcsX22ofedecSg3nSdXlVa50ucXLUUju2Fei5kFKZ kKfnetN8p7LXY3ZGQ/ehxoz06tOdGtmkGYxIKbc3QbRhLXI/zkcJ+I0tZrYPv9JC/hyqO/ACujaA jZT21EUpdKsutWKy53VF5TPodtQPrrfyqgb+tfDhTjhMKhjG9oVbHJUmJEWDxNma3O+/6aM/BghW zlpMfsH9r41wijP9zWC0zsYnJ3FV0uUk/zzBxR1aVocWs2mWBKLH2HMrkxj9g96JlaPmEUu6iFFh EkYidsHDTlyGfh+x5FItFskJy2FFuDb3Vkbo2NjI60P3KJwdxiJgoG5otyNi9m46et/40tBiE6iq 0+hEontWB/6xWKnBw08gbu7hPXm9/qrmLwAAAP//AwBQSwMEFAAGAAgAAAAhANnKOF/eAAAABwEA AA8AAABkcnMvZG93bnJldi54bWxMj8tOwzAQRfdI/IM1SGwQdUpLG0KcClWCBSBBCx/gxpMHjcdR xm3D3zOsYDm6V+eeyVej79QRB24DGZhOElBIZXAt1QY+Px6vU1AcLTnbBUID38iwKs7Pcpu5cKIN HrexVgIhzqyBJsY+05rLBr3lSeiRJKvC4G2Uc6i1G+xJ4L7TN0my0N62JAuN7XHdYLnfHryB2ZNf v8/LpLqq3viLXurFnl+fjbm8GB/uQUUc418ZfvVFHQpx2oUDOVadAXkkCul2CkrSNF3OQe2kNkvv QBe5/u9f/AAAAP//AwBQSwECLQAUAAYACAAAACEAtoM4kv4AAADhAQAAEwAAAAAAAAAAAAAAAAAA AAAAW0NvbnRlbnRfVHlwZXNdLnhtbFBLAQItABQABgAIAAAAIQA4/SH/1gAAAJQBAAALAAAAAAAA AAAAAAAAAC8BAABfcmVscy8ucmVsc1BLAQItABQABgAIAAAAIQDTkJobcwIAAPIEAAAOAAAAAAAA AAAAAAAAAC4CAABkcnMvZTJvRG9jLnhtbFBLAQItABQABgAIAAAAIQDZyjhf3gAAAAcBAAAPAAAA AAAAAAAAAAAAAM0EAABkcnMvZG93bnJldi54bWxQSwUGAAAAAAQABADzAAAA2AUAAAAA " o:spid="_x0000_s1047" strokeweight=".5pt" style="position:absolute;margin-left:0;margin-top:17.55pt;width:443.7pt;height:51.9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2E40E49">
                <v:textbox>
                  <w:txbxContent>
                    <w:p w14:paraId="1510D74A" w14:textId="77777777" w:rsidP="00DC2B4F" w:rsidR="00521000" w:rsidRDefault="00521000">
                      <w:r>
                        <w:t>Note del RPCT:</w:t>
                      </w:r>
                    </w:p>
                    <w:p w14:paraId="421FE25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DC2B4F"/>
    <w:p w:rsidR="00DC2B4F" w:rsidRPr="00B50D70" w:rsidRDefault="00DC2B4F" w:rsidP="002954F2">
      <w:pPr>
        <w:pStyle w:val="Titolo2"/>
      </w:pPr>
      <w:bookmarkStart w:id="32" w:name="_Toc56761143"/>
      <w:r>
        <w:t>Misure specifiche di rotazione</w:t>
      </w:r>
      <w:bookmarkEnd w:id="32"/>
    </w:p>
    <w:p w:rsidR="00E43C43" w:rsidRDefault="00E43C43" w:rsidP="00FB03D8"/>
    <w:p w:rsidR="00E43C43" w:rsidRDefault="00E43C43" w:rsidP="00FB03D8">
      <w:r>
        <w:t>Non sono state programmate misure specifiche di rotazione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7C2697A" wp14:editId="1855198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fillcolor="#deeaf6 [664]" id="Casella di testo 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tcRJ6dAIAAPIEAAAOAAAAZHJzL2Uyb0RvYy54bWysVFFP2zAQfp+0/2D5faQNpEBFiroipkkM kGDi+eo41Jrj82y3Cfv1OztJKWxP014c++78+e6773Jx2TWa7aTzCk3Jp0cTzqQRWCnzXPLvj9ef zjjzAUwFGo0s+Yv0/HLx8cNFa+cyxw3qSjpGIMbPW1vyTQh2nmVebGQD/gitNOSs0TUQ6Oies8pB S+iNzvLJZJa16CrrUEjvyXrVO/ki4de1FOGurr0MTJeccgtpdWldxzVbXMD82YHdKDGkAf+QRQPK 0KN7qCsIwLZO/QHVKOHQYx2OBDYZ1rUSMtVA1Uwn76p52ICVqRYix9s9Tf7/wYrb3b1jqqLenXJm oKEercBLrYFVigXpAzJyEU+t9XMKf7B0IXSfsaM7o92TMZbf1a6JXyqMkZ8Yf9mzLLvABBmL2XGR FzPOBPlmxXk+PYsw2ett63z4IrFhcVNyR11M5MLuxoc+dAyJj3nUqrpWWqdDVI5cacd2QD0HIaQJ Rbqut803rHo7aWcydJ/MpJHefDaaKZukwYiUcnvziDaspdyPi0kCfuOLme2fX2sQP4bqDqIIXRuC jZT21MVd6NZdakWej7yusXohuh32wvVWXCvCvwEf7sGRUolhmr5wR0utkZLCYcfZBt2vv9ljPAmI vJy1pPyS+59bcJIz/dWQtM6nJydxVNLhpDjN6eAOPetDj9k2KySipzTnVqRtjA963NYOmyca0mV8 lVxgBL1d8jBuV6GfRxpyIZfLFETDYSHcmAcrInRsbOT1sXsCZwdZBBLULY4zAvN36uhj402Dy23A WiXpRKJ7Vgf+abBSg4efQJzcw3OKev1VLX4D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rXESenQCAADyBAAADgAAAAAA AAAAAAAAAAAuAgAAZHJzL2Uyb0RvYy54bWxQSwECLQAUAAYACAAAACEA2co4X94AAAAHAQAADwAA AAAAAAAAAAAAAADOBAAAZHJzL2Rvd25yZXYueG1sUEsFBgAAAAAEAAQA8wAAANkFAAAAAA== " o:spid="_x0000_s1048" strokeweight=".5pt" style="position:absolute;margin-left:0;margin-top:17.55pt;width:443.7pt;height:51.9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7C2697A">
                <v:textbox>
                  <w:txbxContent>
                    <w:p w14:paraId="71E066EB" w14:textId="77777777" w:rsidP="00DC2B4F" w:rsidR="00521000" w:rsidRDefault="00521000">
                      <w:r>
                        <w:t>Note del RPCT:</w:t>
                      </w:r>
                    </w:p>
                    <w:p w14:paraId="48D9280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DC2B4F">
      <w:pPr>
        <w:rPr>
          <w:bCs/>
        </w:rPr>
      </w:pPr>
    </w:p>
    <w:p w:rsidR="00DC2B4F" w:rsidRPr="00B50D70" w:rsidRDefault="00DC2B4F" w:rsidP="002954F2">
      <w:pPr>
        <w:pStyle w:val="Titolo2"/>
      </w:pPr>
      <w:bookmarkStart w:id="33" w:name="_Toc56761144"/>
      <w:r>
        <w:t>Misure specifiche di disciplina del conflitto di interessi</w:t>
      </w:r>
      <w:bookmarkEnd w:id="33"/>
    </w:p>
    <w:p w:rsidR="00DC2B4F" w:rsidRDefault="00DC2B4F" w:rsidP="00DC2B4F"/>
    <w:p w:rsidR="00E43C43" w:rsidRDefault="00E43C43" w:rsidP="00DC2B4F">
      <w:r>
        <w:t>Non sono state programmate misure specifiche di disciplina del conflitto di interessi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23D0E9" wp14:editId="44126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fillcolor="#deeaf6 [664]" id="Casella di testo 1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z+0GdAIAAPIEAAAOAAAAZHJzL2Uyb0RvYy54bWysVFtP2zAUfp+0/2D5faQtpIOKFHVFTJMY IJWJZ9dxaDTHx7PdJuzX89lpymV7mvbi+Fx8Lt/5Ts4vukaznXK+JlPw8dGIM2UklbV5LPiP+6tP p5z5IEwpNBlV8Cfl+cX844fz1s7UhDakS+UYghg/a23BNyHYWZZ5uVGN8EdklYGxIteIANE9ZqUT LaI3OpuMRtOsJVdaR1J5D+1lb+TzFL+qlAy3VeVVYLrgqC2k06VzHc9sfi5mj07YTS33ZYh/qKIR tUHSQ6hLEQTbuvqPUE0tHXmqwpGkJqOqqqVKPaCb8ehdN6uNsCr1AnC8PcDk/19YebO7c6wuMTtM yogGM1oKr7QWrKxZUD4Qgwk4tdbP4L6yeBC6L9ThzaD3UMb2u8o18YvGGOxA/OmAsuoCk1Dm0+N8 kk85k7BN87NJHz57eW2dD18VNSxeCu4wxQSu2F37gErgOrjEZJ50XV7VWichMkcttWM7gZkLKZUJ eXqut813Kns9uDPaTx9qcKRXnw5qpEgcjJFSwjdJtGEtaj/ORynwG1us7JB+rYX8GUGK8V7KhKQN lBHSHrp4C926S6OYHA+4rql8AtyOeuJ6K69qxL8WPtwJB6YCYWxfuMVRaUJRtL9xtiH3+2/66A8C wcpZC+YX3P/aCqc4098MqHU2PjmJq5KEk/zzBIJ7bVm/tphtsyQAPcaeW5mu0T/o4Vo5ah6wpIuY FSZhJHIXPAzXZej3EUsu1WKRnLAcVoRrs7Iyho6Djbjedw/C2T0tAgh1Q8OOiNk7dvS+8aWhxTZQ VSfqRKB7VPf4Y7HSePY/gbi5r+Xk9fKrmj8D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ns/tBnQCAADyBAAADgAAAAAA AAAAAAAAAAAuAgAAZHJzL2Uyb0RvYy54bWxQSwECLQAUAAYACAAAACEA2co4X94AAAAHAQAADwAA AAAAAAAAAAAAAADOBAAAZHJzL2Rvd25yZXYueG1sUEsFBgAAAAAEAAQA8wAAANkFAAAAAA== " o:spid="_x0000_s1049" strokeweight=".5pt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723D0E9">
                <v:textbox>
                  <w:txbxContent>
                    <w:p w14:paraId="13C13EB2" w14:textId="77777777" w:rsidP="00DC2B4F" w:rsidR="00521000" w:rsidRDefault="00521000">
                      <w:r>
                        <w:t>Note del RPCT:</w:t>
                      </w:r>
                    </w:p>
                    <w:p w14:paraId="778EF8D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FB03D8"/>
    <w:sectPr w:rsidR="00DC2B4F" w:rsidSect="009514F5">
      <w:footerReference w:type="even" r:id="rId8"/>
      <w:footerReference w:type="default" r:id="rId9"/>
      <w:pgSz w:w="11900" w:h="16840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EAA" w:rsidRDefault="00C15EAA" w:rsidP="00424EBB">
      <w:r>
        <w:separator/>
      </w:r>
    </w:p>
  </w:endnote>
  <w:endnote w:type="continuationSeparator" w:id="0">
    <w:p w:rsidR="00C15EAA" w:rsidRDefault="00C15EAA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521000" w:rsidRDefault="00521000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521000" w:rsidRDefault="00521000" w:rsidP="00424E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6277581"/>
      <w:docPartObj>
        <w:docPartGallery w:val="Page Numbers (Bottom of Page)"/>
        <w:docPartUnique/>
      </w:docPartObj>
    </w:sdtPr>
    <w:sdtEndPr/>
    <w:sdtContent>
      <w:p w:rsidR="00521000" w:rsidRDefault="00521000" w:rsidP="002954F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B4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EAA" w:rsidRDefault="00C15EAA" w:rsidP="00424EBB">
      <w:r>
        <w:separator/>
      </w:r>
    </w:p>
  </w:footnote>
  <w:footnote w:type="continuationSeparator" w:id="0">
    <w:p w:rsidR="00C15EAA" w:rsidRDefault="00C15EAA" w:rsidP="0042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3"/>
  </w:num>
  <w:num w:numId="3">
    <w:abstractNumId w:val="39"/>
  </w:num>
  <w:num w:numId="4">
    <w:abstractNumId w:val="22"/>
  </w:num>
  <w:num w:numId="5">
    <w:abstractNumId w:val="8"/>
  </w:num>
  <w:num w:numId="6">
    <w:abstractNumId w:val="19"/>
  </w:num>
  <w:num w:numId="7">
    <w:abstractNumId w:val="4"/>
  </w:num>
  <w:num w:numId="8">
    <w:abstractNumId w:val="21"/>
  </w:num>
  <w:num w:numId="9">
    <w:abstractNumId w:val="35"/>
  </w:num>
  <w:num w:numId="10">
    <w:abstractNumId w:val="17"/>
  </w:num>
  <w:num w:numId="11">
    <w:abstractNumId w:val="2"/>
  </w:num>
  <w:num w:numId="12">
    <w:abstractNumId w:val="23"/>
  </w:num>
  <w:num w:numId="13">
    <w:abstractNumId w:val="42"/>
  </w:num>
  <w:num w:numId="14">
    <w:abstractNumId w:val="37"/>
  </w:num>
  <w:num w:numId="15">
    <w:abstractNumId w:val="13"/>
  </w:num>
  <w:num w:numId="16">
    <w:abstractNumId w:val="41"/>
  </w:num>
  <w:num w:numId="17">
    <w:abstractNumId w:val="38"/>
  </w:num>
  <w:num w:numId="18">
    <w:abstractNumId w:val="7"/>
  </w:num>
  <w:num w:numId="19">
    <w:abstractNumId w:val="1"/>
  </w:num>
  <w:num w:numId="20">
    <w:abstractNumId w:val="33"/>
  </w:num>
  <w:num w:numId="21">
    <w:abstractNumId w:val="31"/>
  </w:num>
  <w:num w:numId="22">
    <w:abstractNumId w:val="30"/>
  </w:num>
  <w:num w:numId="23">
    <w:abstractNumId w:val="26"/>
  </w:num>
  <w:num w:numId="24">
    <w:abstractNumId w:val="29"/>
  </w:num>
  <w:num w:numId="25">
    <w:abstractNumId w:val="6"/>
  </w:num>
  <w:num w:numId="26">
    <w:abstractNumId w:val="24"/>
  </w:num>
  <w:num w:numId="27">
    <w:abstractNumId w:val="9"/>
  </w:num>
  <w:num w:numId="28">
    <w:abstractNumId w:val="16"/>
  </w:num>
  <w:num w:numId="29">
    <w:abstractNumId w:val="11"/>
  </w:num>
  <w:num w:numId="30">
    <w:abstractNumId w:val="25"/>
  </w:num>
  <w:num w:numId="31">
    <w:abstractNumId w:val="20"/>
  </w:num>
  <w:num w:numId="32">
    <w:abstractNumId w:val="0"/>
  </w:num>
  <w:num w:numId="33">
    <w:abstractNumId w:val="28"/>
  </w:num>
  <w:num w:numId="34">
    <w:abstractNumId w:val="12"/>
  </w:num>
  <w:num w:numId="35">
    <w:abstractNumId w:val="32"/>
  </w:num>
  <w:num w:numId="36">
    <w:abstractNumId w:val="5"/>
  </w:num>
  <w:num w:numId="37">
    <w:abstractNumId w:val="36"/>
  </w:num>
  <w:num w:numId="38">
    <w:abstractNumId w:val="14"/>
  </w:num>
  <w:num w:numId="39">
    <w:abstractNumId w:val="27"/>
  </w:num>
  <w:num w:numId="40">
    <w:abstractNumId w:val="18"/>
  </w:num>
  <w:num w:numId="41">
    <w:abstractNumId w:val="10"/>
  </w:num>
  <w:num w:numId="42">
    <w:abstractNumId w:val="40"/>
  </w:num>
  <w:num w:numId="43">
    <w:abstractNumId w:val="3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C13BB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2B84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A3859"/>
    <w:rsid w:val="001A6E5F"/>
    <w:rsid w:val="001B3B1E"/>
    <w:rsid w:val="001B4580"/>
    <w:rsid w:val="001B5821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10495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B6632"/>
    <w:rsid w:val="003C0D8A"/>
    <w:rsid w:val="003C4A0B"/>
    <w:rsid w:val="003C77FA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A9B"/>
    <w:rsid w:val="005D5C9F"/>
    <w:rsid w:val="005D6F2E"/>
    <w:rsid w:val="005E08B4"/>
    <w:rsid w:val="005E1A7D"/>
    <w:rsid w:val="005E2438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DC2"/>
    <w:rsid w:val="00805043"/>
    <w:rsid w:val="00805499"/>
    <w:rsid w:val="00811C66"/>
    <w:rsid w:val="0081479C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1C53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16F5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27B40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43A1"/>
    <w:rsid w:val="00B747C9"/>
    <w:rsid w:val="00B748B1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19F5"/>
    <w:rsid w:val="00C5316D"/>
    <w:rsid w:val="00C567A0"/>
    <w:rsid w:val="00C57E07"/>
    <w:rsid w:val="00C617D7"/>
    <w:rsid w:val="00C636E8"/>
    <w:rsid w:val="00C638D8"/>
    <w:rsid w:val="00C76A5E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7707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6550"/>
    <w:rsid w:val="00FD1A98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C5C7C-C8CD-4972-912C-5935AC0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816F5"/>
    <w:rPr>
      <w:rFonts w:eastAsia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2954F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6271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table" w:styleId="Grigliatabella">
    <w:name w:val="Table Grid"/>
    <w:basedOn w:val="Tabellanormale"/>
    <w:uiPriority w:val="39"/>
    <w:rsid w:val="0070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954F2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954F2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954F2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954F2"/>
    <w:rPr>
      <w:rFonts w:asciiTheme="majorHAnsi" w:eastAsiaTheme="majorEastAsia" w:hAnsiTheme="majorHAnsi" w:cstheme="majorBidi"/>
      <w:i/>
      <w:iCs/>
      <w:color w:val="1F3763" w:themeColor="accent1" w:themeShade="7F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54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4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54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4F2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3331"/>
    <w:rPr>
      <w:rFonts w:eastAsiaTheme="minorEastAsia"/>
      <w:color w:val="5A5A5A" w:themeColor="text1" w:themeTint="A5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93E4AF-BBAE-4AD4-97EE-C30C56D02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15</Words>
  <Characters>1434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Segretario</cp:lastModifiedBy>
  <cp:revision>2</cp:revision>
  <cp:lastPrinted>2019-09-03T12:09:00Z</cp:lastPrinted>
  <dcterms:created xsi:type="dcterms:W3CDTF">2021-03-29T15:43:00Z</dcterms:created>
  <dcterms:modified xsi:type="dcterms:W3CDTF">2021-03-29T15:43:00Z</dcterms:modified>
</cp:coreProperties>
</file>